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758E9609" w:rsidR="008A13F7" w:rsidRPr="00AE6870" w:rsidRDefault="001053E8" w:rsidP="008A13F7">
      <w:pPr>
        <w:pStyle w:val="NoSpacing"/>
        <w:jc w:val="center"/>
        <w:rPr>
          <w:b/>
        </w:rPr>
      </w:pPr>
      <w:r>
        <w:rPr>
          <w:b/>
        </w:rPr>
        <w:t xml:space="preserve"> </w:t>
      </w:r>
      <w:r w:rsidR="00215D27">
        <w:rPr>
          <w:b/>
        </w:rPr>
        <w:t>APRIL 11</w:t>
      </w:r>
      <w:r w:rsidR="00C25AED">
        <w:rPr>
          <w:b/>
        </w:rPr>
        <w:t>, 2022</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5CDFEC5F"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at</w:t>
      </w:r>
      <w:r w:rsidR="00132CB6">
        <w:t xml:space="preserve"> 6:00 </w:t>
      </w:r>
      <w:r w:rsidR="001D7F0B">
        <w:t>pm</w:t>
      </w:r>
      <w:r w:rsidR="002F3E06">
        <w:t>.</w:t>
      </w:r>
    </w:p>
    <w:p w14:paraId="49C530B0" w14:textId="77777777" w:rsidR="00B115E3" w:rsidRDefault="00B115E3" w:rsidP="00FB511D">
      <w:pPr>
        <w:pStyle w:val="NoSpacing"/>
      </w:pPr>
    </w:p>
    <w:p w14:paraId="2CE9BB16" w14:textId="2560BF84"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785C2D">
        <w:t xml:space="preserve"> </w:t>
      </w:r>
      <w:r w:rsidR="001B3D28">
        <w:t>Radtke</w:t>
      </w:r>
      <w:r w:rsidR="00143CD4">
        <w:t>,</w:t>
      </w:r>
      <w:r>
        <w:t xml:space="preserve"> West,</w:t>
      </w:r>
      <w:r w:rsidR="00D91518">
        <w:t xml:space="preserve"> </w:t>
      </w:r>
      <w:r>
        <w:t>McDonald</w:t>
      </w:r>
      <w:r w:rsidR="00C25AED">
        <w:t xml:space="preserve">, Marek, and </w:t>
      </w:r>
      <w:r w:rsidR="00D91518">
        <w:t>Bieganowski</w:t>
      </w:r>
      <w:r w:rsidR="00C25AED">
        <w:t xml:space="preserve">.  </w:t>
      </w:r>
      <w:r w:rsidR="00132CB6">
        <w:t xml:space="preserve">Biondo was absent and excused.  </w:t>
      </w:r>
      <w:r w:rsidR="00276E5D">
        <w:t>Also</w:t>
      </w:r>
      <w:r w:rsidR="00F00494">
        <w:t>,</w:t>
      </w:r>
      <w:r w:rsidR="00276E5D">
        <w:t xml:space="preserve"> present was Ronda Robinson, </w:t>
      </w:r>
      <w:r w:rsidR="0036266B">
        <w:t>R</w:t>
      </w:r>
      <w:r w:rsidR="00276E5D">
        <w:t xml:space="preserve">ecording </w:t>
      </w:r>
      <w:r w:rsidR="0036266B">
        <w:t>S</w:t>
      </w:r>
      <w:r w:rsidR="00276E5D">
        <w:t>ecretary.</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2EA71463" w:rsidR="00CE6E95" w:rsidRPr="00261F2B"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132CB6">
        <w:t xml:space="preserve"> Marek </w:t>
      </w:r>
      <w:r w:rsidR="009156C1">
        <w:t>and supported b</w:t>
      </w:r>
      <w:r w:rsidR="0006325A">
        <w:t>y</w:t>
      </w:r>
      <w:r w:rsidR="00132CB6">
        <w:t xml:space="preserve"> West </w:t>
      </w:r>
      <w:r w:rsidR="001D2932">
        <w:t>to approve the</w:t>
      </w:r>
      <w:r w:rsidR="008C39B6">
        <w:rPr>
          <w:b/>
        </w:rPr>
        <w:t xml:space="preserve"> </w:t>
      </w:r>
      <w:r w:rsidR="0067670F">
        <w:t>A</w:t>
      </w:r>
      <w:r w:rsidR="005D1A53">
        <w:t>genda</w:t>
      </w:r>
      <w:r w:rsidR="002F01AB">
        <w:t xml:space="preserve">, as </w:t>
      </w:r>
      <w:r w:rsidR="00132CB6">
        <w:t>amended</w:t>
      </w:r>
      <w:r w:rsidR="00C25AED">
        <w:t xml:space="preserve">.  </w:t>
      </w:r>
      <w:r w:rsidR="00132CB6">
        <w:t xml:space="preserve">Added to New Business-Easement Request ICA.  </w:t>
      </w:r>
      <w:r w:rsidR="0036266B">
        <w:t xml:space="preserve">Carried.  </w:t>
      </w:r>
      <w:r w:rsidR="00143CD4">
        <w:t xml:space="preserve">                                                                                             </w:t>
      </w:r>
    </w:p>
    <w:p w14:paraId="14D7013B" w14:textId="77777777" w:rsidR="00F366DD" w:rsidRDefault="00F366DD" w:rsidP="00FB511D">
      <w:pPr>
        <w:pStyle w:val="NoSpacing"/>
      </w:pPr>
    </w:p>
    <w:p w14:paraId="37785490" w14:textId="651D8206" w:rsidR="00C25AED" w:rsidRDefault="003E535D" w:rsidP="00C25AED">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132CB6">
        <w:t xml:space="preserve"> Kramer </w:t>
      </w:r>
      <w:r w:rsidR="00E37AFE">
        <w:t>and seconde</w:t>
      </w:r>
      <w:r w:rsidR="001053E8">
        <w:t>d</w:t>
      </w:r>
      <w:r w:rsidR="00CE6E95">
        <w:t xml:space="preserve"> </w:t>
      </w:r>
      <w:r w:rsidR="009F1AA7">
        <w:t>by</w:t>
      </w:r>
      <w:r w:rsidR="00132CB6">
        <w:t xml:space="preserve"> Marek </w:t>
      </w:r>
      <w:r w:rsidR="00E37AFE">
        <w:t xml:space="preserve">to approve the </w:t>
      </w:r>
      <w:r w:rsidR="00276E5D">
        <w:t>Consent Agenda, as</w:t>
      </w:r>
      <w:r w:rsidR="00125118">
        <w:t xml:space="preserve"> presented.  </w:t>
      </w:r>
      <w:bookmarkStart w:id="0" w:name="_Hlk26868375"/>
      <w:r w:rsidR="007C03AC">
        <w:t>Roll Call:  Yes</w:t>
      </w:r>
      <w:r w:rsidR="00143CD4">
        <w:t>-</w:t>
      </w:r>
      <w:r w:rsidR="0006325A" w:rsidRPr="0006325A">
        <w:t xml:space="preserve"> </w:t>
      </w:r>
      <w:r w:rsidR="00D91518">
        <w:t>McDonald, West,</w:t>
      </w:r>
      <w:r w:rsidR="0036266B">
        <w:t xml:space="preserve"> </w:t>
      </w:r>
      <w:r w:rsidR="00C25AED">
        <w:t>Marek</w:t>
      </w:r>
      <w:r w:rsidR="0036266B">
        <w:t>,</w:t>
      </w:r>
      <w:r w:rsidR="00C25AED">
        <w:t xml:space="preserve"> Bieganowski,</w:t>
      </w:r>
      <w:r w:rsidR="00132CB6">
        <w:t xml:space="preserve"> </w:t>
      </w:r>
      <w:r w:rsidR="00D91518">
        <w:t xml:space="preserve">Kramer, </w:t>
      </w:r>
      <w:r w:rsidR="007C03AC">
        <w:t>Radtke.  No-</w:t>
      </w:r>
      <w:r w:rsidR="00166DA3">
        <w:t>0.</w:t>
      </w:r>
      <w:r w:rsidR="007C03AC">
        <w:t xml:space="preserve">  Carried.</w:t>
      </w:r>
    </w:p>
    <w:bookmarkEnd w:id="0"/>
    <w:p w14:paraId="4545BCF8" w14:textId="77777777" w:rsidR="00F366DD" w:rsidRDefault="00F366DD" w:rsidP="00EA006F">
      <w:pPr>
        <w:pStyle w:val="NoSpacing"/>
      </w:pPr>
    </w:p>
    <w:p w14:paraId="5A060FDC" w14:textId="005E71C2" w:rsidR="00B461C6" w:rsidRDefault="00E37AFE" w:rsidP="00F00494">
      <w:pPr>
        <w:pStyle w:val="NoSpacing"/>
        <w:numPr>
          <w:ilvl w:val="0"/>
          <w:numId w:val="4"/>
        </w:numPr>
      </w:pPr>
      <w:r>
        <w:rPr>
          <w:b/>
        </w:rPr>
        <w:t>REPORTS:</w:t>
      </w:r>
    </w:p>
    <w:p w14:paraId="423EC624" w14:textId="77777777" w:rsidR="0006325A" w:rsidRDefault="0006325A" w:rsidP="0006325A">
      <w:pPr>
        <w:pStyle w:val="NoSpacing"/>
      </w:pPr>
    </w:p>
    <w:p w14:paraId="4222DDA0" w14:textId="17E0A77A" w:rsidR="008D3A7E" w:rsidRDefault="008D3A7E" w:rsidP="008D3A7E">
      <w:pPr>
        <w:pStyle w:val="NoSpacing"/>
        <w:numPr>
          <w:ilvl w:val="0"/>
          <w:numId w:val="36"/>
        </w:numPr>
      </w:pPr>
      <w:r>
        <w:t>SCOTT RASMUSSEN AND BRI</w:t>
      </w:r>
      <w:r w:rsidRPr="00E04E59">
        <w:t>AN</w:t>
      </w:r>
      <w:r>
        <w:t xml:space="preserve"> </w:t>
      </w:r>
      <w:r w:rsidR="00E04E59">
        <w:t xml:space="preserve">ROWLEY, </w:t>
      </w:r>
      <w:r>
        <w:t>FLEIS AND VANDENBRINK:</w:t>
      </w:r>
      <w:r w:rsidR="00E04E59">
        <w:t xml:space="preserve">  </w:t>
      </w:r>
      <w:r>
        <w:t>reported that tangible progress is being made</w:t>
      </w:r>
      <w:r w:rsidR="00E04E59">
        <w:t xml:space="preserve"> on the new</w:t>
      </w:r>
      <w:r>
        <w:t xml:space="preserve"> Fire Station.  The delays are partly due to Covid, supply chain issues, and staffing shortages.  </w:t>
      </w:r>
      <w:r w:rsidR="00E04E59">
        <w:t xml:space="preserve"> The estimated</w:t>
      </w:r>
      <w:r>
        <w:t xml:space="preserve"> move in date </w:t>
      </w:r>
      <w:r w:rsidR="00E04E59">
        <w:t xml:space="preserve">is the </w:t>
      </w:r>
      <w:r w:rsidR="00353316">
        <w:t>last</w:t>
      </w:r>
      <w:r>
        <w:t xml:space="preserve"> week of </w:t>
      </w:r>
      <w:r w:rsidR="00353316">
        <w:t>August</w:t>
      </w:r>
      <w:r w:rsidR="00012DB1">
        <w:t xml:space="preserve"> </w:t>
      </w:r>
      <w:r w:rsidR="00012DB1">
        <w:rPr>
          <w:b/>
          <w:bCs/>
        </w:rPr>
        <w:t>to the third week of September</w:t>
      </w:r>
      <w:r>
        <w:t>.  They are doing everything they can do to improve the schedule.</w:t>
      </w:r>
    </w:p>
    <w:p w14:paraId="7A61165C" w14:textId="77777777" w:rsidR="008D3A7E" w:rsidRDefault="008D3A7E" w:rsidP="008D3A7E">
      <w:pPr>
        <w:pStyle w:val="NoSpacing"/>
        <w:ind w:left="1080"/>
      </w:pPr>
    </w:p>
    <w:p w14:paraId="77197EDB" w14:textId="32A1911B" w:rsidR="00785C2D" w:rsidRDefault="00D91518" w:rsidP="008D3A7E">
      <w:pPr>
        <w:pStyle w:val="NoSpacing"/>
        <w:numPr>
          <w:ilvl w:val="0"/>
          <w:numId w:val="36"/>
        </w:numPr>
      </w:pPr>
      <w:r>
        <w:t>DEPUTY MARK NOFFKE, COMMUNITY POLICE OFFICER</w:t>
      </w:r>
      <w:r w:rsidR="00C25AED">
        <w:t>:</w:t>
      </w:r>
      <w:r w:rsidR="00132CB6">
        <w:t xml:space="preserve">  reported that the numbers are low on his monthly report because of some vacation time.  A know</w:t>
      </w:r>
      <w:r w:rsidR="00353316">
        <w:t>n</w:t>
      </w:r>
      <w:r w:rsidR="00132CB6">
        <w:t xml:space="preserve"> drug house has finally been evicted.  </w:t>
      </w:r>
      <w:r w:rsidR="00AE0F6D">
        <w:t>He is working on enforcement around Interlochen Corners.  April 30</w:t>
      </w:r>
      <w:r w:rsidR="00AE0F6D" w:rsidRPr="00AE0F6D">
        <w:rPr>
          <w:vertAlign w:val="superscript"/>
        </w:rPr>
        <w:t>th</w:t>
      </w:r>
      <w:r w:rsidR="00AE0F6D">
        <w:t xml:space="preserve"> there will be another drug take back day from 10-2.</w:t>
      </w:r>
    </w:p>
    <w:p w14:paraId="4068EC26" w14:textId="77777777" w:rsidR="00F366DD" w:rsidRDefault="00F366DD" w:rsidP="00F366DD">
      <w:pPr>
        <w:pStyle w:val="NoSpacing"/>
      </w:pPr>
    </w:p>
    <w:p w14:paraId="4269DC97" w14:textId="75B34917" w:rsidR="00D91518" w:rsidRDefault="000657C3" w:rsidP="008D3A7E">
      <w:pPr>
        <w:pStyle w:val="NoSpacing"/>
        <w:numPr>
          <w:ilvl w:val="0"/>
          <w:numId w:val="36"/>
        </w:numPr>
      </w:pPr>
      <w:r>
        <w:t>CHIEF C</w:t>
      </w:r>
      <w:r w:rsidR="00C25AED">
        <w:t>ASE</w:t>
      </w:r>
      <w:r>
        <w:t xml:space="preserve">, GREEN LAKE EMERGENCY SERVICES:  </w:t>
      </w:r>
      <w:r w:rsidR="00E04E59">
        <w:t xml:space="preserve">reported they </w:t>
      </w:r>
      <w:r w:rsidR="00AE0F6D">
        <w:t>assisted with a structure fire in Grant Township and had a good stop.  He is working on a grant for an extraction tool.</w:t>
      </w:r>
    </w:p>
    <w:p w14:paraId="19157165" w14:textId="77777777" w:rsidR="00C8389B" w:rsidRDefault="00C8389B" w:rsidP="001B3D28">
      <w:pPr>
        <w:pStyle w:val="NoSpacing"/>
      </w:pPr>
    </w:p>
    <w:p w14:paraId="3EE0198F" w14:textId="1A40E680" w:rsidR="00443A8C" w:rsidRDefault="00125118" w:rsidP="000657C3">
      <w:pPr>
        <w:pStyle w:val="NoSpacing"/>
        <w:numPr>
          <w:ilvl w:val="0"/>
          <w:numId w:val="4"/>
        </w:numPr>
      </w:pPr>
      <w:r>
        <w:rPr>
          <w:b/>
        </w:rPr>
        <w:t>PUBLIC COMMENT</w:t>
      </w:r>
      <w:r w:rsidR="00E37AFE" w:rsidRPr="003156B6">
        <w:rPr>
          <w:b/>
        </w:rPr>
        <w:t>:</w:t>
      </w:r>
      <w:r w:rsidR="000657C3">
        <w:t xml:space="preserve">  </w:t>
      </w:r>
    </w:p>
    <w:p w14:paraId="46D77FC9" w14:textId="544E2034" w:rsidR="002542AF" w:rsidRDefault="002542AF" w:rsidP="002542AF">
      <w:pPr>
        <w:pStyle w:val="NoSpacing"/>
        <w:ind w:left="720"/>
      </w:pPr>
    </w:p>
    <w:p w14:paraId="54365118" w14:textId="599241BB" w:rsidR="002542AF" w:rsidRDefault="002542AF" w:rsidP="002542AF">
      <w:pPr>
        <w:pStyle w:val="NoSpacing"/>
        <w:ind w:left="720"/>
      </w:pPr>
      <w:r>
        <w:t>Dale Cha</w:t>
      </w:r>
      <w:r w:rsidR="005F05B0">
        <w:t>ndler</w:t>
      </w:r>
      <w:r>
        <w:t xml:space="preserve">, 8785 South Road, </w:t>
      </w:r>
      <w:r w:rsidR="008D3A7E">
        <w:t xml:space="preserve">asked the Board to act on a grant </w:t>
      </w:r>
      <w:r w:rsidR="00247EF5">
        <w:t xml:space="preserve">from the Grand Traverse Band </w:t>
      </w:r>
      <w:r w:rsidR="008D3A7E">
        <w:t xml:space="preserve">for </w:t>
      </w:r>
      <w:r w:rsidR="00247EF5">
        <w:t>treating</w:t>
      </w:r>
      <w:r w:rsidR="008D3A7E">
        <w:t xml:space="preserve"> Duck Lake </w:t>
      </w:r>
      <w:r w:rsidR="00247EF5">
        <w:t>with the tarp system.</w:t>
      </w:r>
    </w:p>
    <w:p w14:paraId="112CE676" w14:textId="029202B4" w:rsidR="00247EF5" w:rsidRDefault="00247EF5" w:rsidP="002542AF">
      <w:pPr>
        <w:pStyle w:val="NoSpacing"/>
        <w:ind w:left="720"/>
      </w:pPr>
    </w:p>
    <w:p w14:paraId="367E71F5" w14:textId="26C1F02F" w:rsidR="00247EF5" w:rsidRDefault="00247EF5" w:rsidP="002542AF">
      <w:pPr>
        <w:pStyle w:val="NoSpacing"/>
        <w:ind w:left="720"/>
      </w:pPr>
      <w:r>
        <w:t xml:space="preserve">Greg </w:t>
      </w:r>
      <w:r w:rsidR="005F05B0">
        <w:t>Caskie, 11717 US 31,</w:t>
      </w:r>
      <w:r w:rsidR="00EA6C54">
        <w:t xml:space="preserve"> thanked the Board for entertaining his bill.</w:t>
      </w:r>
      <w:r w:rsidR="00D02E03">
        <w:t xml:space="preserve">  It was me trying to get some teeth into something that should never have happened.  If you write </w:t>
      </w:r>
      <w:r w:rsidR="004F7E73">
        <w:t>citations,</w:t>
      </w:r>
      <w:r w:rsidR="00D02E03">
        <w:t xml:space="preserve"> they should be proper.</w:t>
      </w:r>
    </w:p>
    <w:p w14:paraId="00E34D4B" w14:textId="77777777" w:rsidR="00B461C6" w:rsidRDefault="00B461C6" w:rsidP="00F00494">
      <w:pPr>
        <w:pStyle w:val="NoSpacing"/>
      </w:pPr>
    </w:p>
    <w:p w14:paraId="719B89C6" w14:textId="6E3268B8" w:rsidR="00125118" w:rsidRDefault="00125118" w:rsidP="000657C3">
      <w:pPr>
        <w:pStyle w:val="NoSpacing"/>
        <w:numPr>
          <w:ilvl w:val="0"/>
          <w:numId w:val="4"/>
        </w:numPr>
      </w:pPr>
      <w:r>
        <w:rPr>
          <w:b/>
        </w:rPr>
        <w:t>UNFINSHED BUSINESS:</w:t>
      </w:r>
      <w:r w:rsidR="00215D27">
        <w:rPr>
          <w:b/>
        </w:rPr>
        <w:t xml:space="preserve">  </w:t>
      </w:r>
      <w:r w:rsidR="00215D27">
        <w:rPr>
          <w:bCs/>
        </w:rPr>
        <w:t>None.</w:t>
      </w:r>
    </w:p>
    <w:p w14:paraId="28EDE6DF" w14:textId="77777777" w:rsidR="003F44E6" w:rsidRDefault="003F44E6" w:rsidP="003F44E6">
      <w:pPr>
        <w:pStyle w:val="NoSpacing"/>
        <w:ind w:left="1080"/>
      </w:pPr>
    </w:p>
    <w:p w14:paraId="1070DDD0" w14:textId="751F080B" w:rsidR="00113B63" w:rsidRDefault="00125118" w:rsidP="00A55684">
      <w:pPr>
        <w:pStyle w:val="NoSpacing"/>
        <w:numPr>
          <w:ilvl w:val="0"/>
          <w:numId w:val="4"/>
        </w:numPr>
        <w:tabs>
          <w:tab w:val="left" w:pos="3276"/>
        </w:tabs>
        <w:rPr>
          <w:b/>
        </w:rPr>
      </w:pPr>
      <w:r>
        <w:rPr>
          <w:b/>
        </w:rPr>
        <w:t xml:space="preserve">NEW </w:t>
      </w:r>
      <w:r w:rsidR="00261F2B">
        <w:rPr>
          <w:b/>
        </w:rPr>
        <w:t>BUSINESS:</w:t>
      </w:r>
    </w:p>
    <w:p w14:paraId="42849491" w14:textId="4AAC190C" w:rsidR="00A55684" w:rsidRDefault="00A55684" w:rsidP="00A55684">
      <w:pPr>
        <w:pStyle w:val="NoSpacing"/>
        <w:tabs>
          <w:tab w:val="left" w:pos="3276"/>
        </w:tabs>
        <w:ind w:left="720"/>
        <w:rPr>
          <w:b/>
        </w:rPr>
      </w:pPr>
    </w:p>
    <w:p w14:paraId="5B43A566" w14:textId="77777777" w:rsidR="00E04E59" w:rsidRDefault="00215D27" w:rsidP="00F366DD">
      <w:pPr>
        <w:pStyle w:val="NoSpacing"/>
        <w:numPr>
          <w:ilvl w:val="0"/>
          <w:numId w:val="33"/>
        </w:numPr>
        <w:tabs>
          <w:tab w:val="left" w:pos="3276"/>
        </w:tabs>
      </w:pPr>
      <w:r>
        <w:t>MASTER PLAN TEXT AMENDMENT:</w:t>
      </w:r>
      <w:r w:rsidR="00EB4BF2">
        <w:t xml:space="preserve">  Reiten explained that MPA-001 is adding a statement to the Ordinance that s</w:t>
      </w:r>
      <w:r w:rsidR="00E04E59">
        <w:t xml:space="preserve">pecifies </w:t>
      </w:r>
      <w:r w:rsidR="00EB4BF2">
        <w:t xml:space="preserve">state land that is sold for private use be rezoned to the predominate zoning district surrounding the parcel.  </w:t>
      </w:r>
    </w:p>
    <w:p w14:paraId="55A326E3" w14:textId="77777777" w:rsidR="00E04E59" w:rsidRDefault="00E04E59" w:rsidP="00E04E59">
      <w:pPr>
        <w:pStyle w:val="NoSpacing"/>
        <w:tabs>
          <w:tab w:val="left" w:pos="3276"/>
        </w:tabs>
        <w:ind w:left="1080"/>
      </w:pPr>
    </w:p>
    <w:p w14:paraId="33979C28" w14:textId="4D2D159E" w:rsidR="00F366DD" w:rsidRDefault="00EB4BF2" w:rsidP="00E04E59">
      <w:pPr>
        <w:pStyle w:val="NoSpacing"/>
        <w:tabs>
          <w:tab w:val="left" w:pos="3276"/>
        </w:tabs>
        <w:ind w:left="1080"/>
      </w:pPr>
      <w:r>
        <w:t>Radtke said after logging the state is selling off some of their properties.</w:t>
      </w:r>
      <w:r w:rsidR="00F8072E">
        <w:t xml:space="preserve">  We are just putting the answer to the question in writing.</w:t>
      </w:r>
    </w:p>
    <w:p w14:paraId="4C33307C" w14:textId="1316EE94" w:rsidR="00F8072E" w:rsidRDefault="00F8072E" w:rsidP="00F8072E">
      <w:pPr>
        <w:pStyle w:val="NoSpacing"/>
        <w:tabs>
          <w:tab w:val="left" w:pos="3276"/>
        </w:tabs>
        <w:ind w:left="1080"/>
      </w:pPr>
    </w:p>
    <w:p w14:paraId="6C03B5D1" w14:textId="6426E15D" w:rsidR="00200E3A" w:rsidRDefault="00F8072E" w:rsidP="00F8072E">
      <w:pPr>
        <w:pStyle w:val="NoSpacing"/>
        <w:tabs>
          <w:tab w:val="left" w:pos="3276"/>
        </w:tabs>
        <w:ind w:left="1080"/>
      </w:pPr>
      <w:r>
        <w:t>Motion by Kramer and support by Marek to approve MPA-001.  Roll Call:  Yes-West, McDonald, Marek, Bieganowski, Kramer, Radtke.  No-0.  Carried.</w:t>
      </w:r>
    </w:p>
    <w:p w14:paraId="25716445" w14:textId="77777777" w:rsidR="00200E3A" w:rsidRDefault="00200E3A" w:rsidP="00200E3A">
      <w:pPr>
        <w:pStyle w:val="NoSpacing"/>
        <w:tabs>
          <w:tab w:val="left" w:pos="3276"/>
        </w:tabs>
      </w:pPr>
    </w:p>
    <w:p w14:paraId="67DB17E7" w14:textId="41AC554C" w:rsidR="00215D27" w:rsidRDefault="00215D27" w:rsidP="00F366DD">
      <w:pPr>
        <w:pStyle w:val="NoSpacing"/>
        <w:numPr>
          <w:ilvl w:val="0"/>
          <w:numId w:val="33"/>
        </w:numPr>
        <w:tabs>
          <w:tab w:val="left" w:pos="3276"/>
        </w:tabs>
      </w:pPr>
      <w:r>
        <w:t>GRANT TOWNSHIP AGREEMENT:</w:t>
      </w:r>
      <w:r w:rsidR="00F8072E">
        <w:t xml:space="preserve">  Chief Case is asking the Board to approve the Agreement for Fire Service with Grant Township.  </w:t>
      </w:r>
      <w:r w:rsidR="00CD67D7">
        <w:t>Grant agrees to the new pay structure as long as the agreement is for two years.</w:t>
      </w:r>
    </w:p>
    <w:p w14:paraId="0B511AA1" w14:textId="41775A0C" w:rsidR="00CD67D7" w:rsidRDefault="00CD67D7" w:rsidP="00CD67D7">
      <w:pPr>
        <w:pStyle w:val="NoSpacing"/>
        <w:tabs>
          <w:tab w:val="left" w:pos="3276"/>
        </w:tabs>
        <w:ind w:left="1080"/>
      </w:pPr>
    </w:p>
    <w:p w14:paraId="1AC643BF" w14:textId="64F9026E" w:rsidR="00CD67D7" w:rsidRDefault="00CD67D7" w:rsidP="00CD67D7">
      <w:pPr>
        <w:pStyle w:val="NoSpacing"/>
        <w:tabs>
          <w:tab w:val="left" w:pos="3276"/>
        </w:tabs>
        <w:ind w:left="1080"/>
      </w:pPr>
      <w:r>
        <w:t xml:space="preserve">Bieganowski asked if billing arrangements should be included in the agreement.  </w:t>
      </w:r>
      <w:r w:rsidR="00E04E59">
        <w:t xml:space="preserve">Chief Case said he </w:t>
      </w:r>
      <w:r>
        <w:t xml:space="preserve">selectively left that out of the agreement until </w:t>
      </w:r>
      <w:r w:rsidR="00A54A5E">
        <w:t xml:space="preserve">Grant is </w:t>
      </w:r>
      <w:r>
        <w:t>paying the same mils we are.</w:t>
      </w:r>
      <w:r w:rsidR="0021352F">
        <w:t xml:space="preserve">  </w:t>
      </w:r>
      <w:r w:rsidR="00A54A5E">
        <w:t xml:space="preserve">Bieganowski </w:t>
      </w:r>
      <w:r w:rsidR="0021352F">
        <w:t>thinks we should bill what it cost not what they are a</w:t>
      </w:r>
      <w:r w:rsidR="00A54A5E">
        <w:t>b</w:t>
      </w:r>
      <w:r w:rsidR="0021352F">
        <w:t>le to pay.</w:t>
      </w:r>
    </w:p>
    <w:p w14:paraId="55B67F06" w14:textId="4031167F" w:rsidR="00CD67D7" w:rsidRDefault="00CD67D7" w:rsidP="00CD67D7">
      <w:pPr>
        <w:pStyle w:val="NoSpacing"/>
        <w:tabs>
          <w:tab w:val="left" w:pos="3276"/>
        </w:tabs>
        <w:ind w:left="1170" w:hanging="90"/>
      </w:pPr>
    </w:p>
    <w:p w14:paraId="3638D1AA" w14:textId="05154EE9" w:rsidR="00CD67D7" w:rsidRDefault="00CD67D7" w:rsidP="00CD67D7">
      <w:pPr>
        <w:pStyle w:val="NoSpacing"/>
        <w:tabs>
          <w:tab w:val="left" w:pos="3276"/>
        </w:tabs>
        <w:ind w:left="1170" w:hanging="90"/>
      </w:pPr>
      <w:r>
        <w:t xml:space="preserve">Motion by Kramer and second by Marek to approve the Agreement for Fire Services </w:t>
      </w:r>
      <w:r w:rsidR="0021352F">
        <w:t>with</w:t>
      </w:r>
    </w:p>
    <w:p w14:paraId="1D80F279" w14:textId="3CC3316B" w:rsidR="0021352F" w:rsidRDefault="0021352F" w:rsidP="00CD67D7">
      <w:pPr>
        <w:pStyle w:val="NoSpacing"/>
        <w:tabs>
          <w:tab w:val="left" w:pos="3276"/>
        </w:tabs>
        <w:ind w:left="1170" w:hanging="90"/>
      </w:pPr>
      <w:r>
        <w:t xml:space="preserve">Grant Township.  Roll Call:  Yes-Marek, West, McDonald, Kramer, Radtke.  No-Bieganowski. </w:t>
      </w:r>
    </w:p>
    <w:p w14:paraId="274BAB71" w14:textId="6E86F70A" w:rsidR="0021352F" w:rsidRDefault="0021352F" w:rsidP="00CD67D7">
      <w:pPr>
        <w:pStyle w:val="NoSpacing"/>
        <w:tabs>
          <w:tab w:val="left" w:pos="3276"/>
        </w:tabs>
        <w:ind w:left="1170" w:hanging="90"/>
      </w:pPr>
      <w:r w:rsidRPr="00012DB1">
        <w:rPr>
          <w:strike/>
        </w:rPr>
        <w:t>Caried</w:t>
      </w:r>
      <w:r w:rsidR="00012DB1">
        <w:t xml:space="preserve"> </w:t>
      </w:r>
      <w:r w:rsidR="00012DB1" w:rsidRPr="00012DB1">
        <w:rPr>
          <w:b/>
          <w:bCs/>
        </w:rPr>
        <w:t>Carried</w:t>
      </w:r>
      <w:r w:rsidR="00012DB1">
        <w:t>.</w:t>
      </w:r>
    </w:p>
    <w:p w14:paraId="1B6F7747" w14:textId="74F4AE9F" w:rsidR="00200E3A" w:rsidRDefault="00CD67D7" w:rsidP="0021352F">
      <w:pPr>
        <w:pStyle w:val="NoSpacing"/>
        <w:tabs>
          <w:tab w:val="left" w:pos="3276"/>
        </w:tabs>
        <w:ind w:firstLine="1170"/>
      </w:pPr>
      <w:r>
        <w:tab/>
      </w:r>
    </w:p>
    <w:p w14:paraId="7BA6DA3B" w14:textId="1CD2D4B6" w:rsidR="00215D27" w:rsidRDefault="00215D27" w:rsidP="00F366DD">
      <w:pPr>
        <w:pStyle w:val="NoSpacing"/>
        <w:numPr>
          <w:ilvl w:val="0"/>
          <w:numId w:val="33"/>
        </w:numPr>
        <w:tabs>
          <w:tab w:val="left" w:pos="3276"/>
        </w:tabs>
      </w:pPr>
      <w:r>
        <w:t xml:space="preserve">SELF CONTAINED BREATHING </w:t>
      </w:r>
      <w:r w:rsidR="00170520">
        <w:t>APPARATUS</w:t>
      </w:r>
      <w:r>
        <w:t xml:space="preserve"> TESTING:</w:t>
      </w:r>
      <w:r w:rsidR="0021352F">
        <w:t xml:space="preserve">  Chief Case is asking for approval to buy into </w:t>
      </w:r>
      <w:r w:rsidR="00BD473C">
        <w:t>the group purchase of the Quantifit 2.  Metro Fire will purchase the equipment and bill the department.  It is the equipment that is needed for the annual mask testing.  The Township’s portion would be $1,535.47.  There is no need to have the Township own the</w:t>
      </w:r>
      <w:r w:rsidR="00A54A5E">
        <w:t>ir</w:t>
      </w:r>
      <w:r w:rsidR="00BD473C">
        <w:t xml:space="preserve"> own testing equipment.  There will be some small charges to calibrate the equipment also.</w:t>
      </w:r>
    </w:p>
    <w:p w14:paraId="11BBF3CF" w14:textId="728519AC" w:rsidR="00BD473C" w:rsidRDefault="00BD473C" w:rsidP="00BD473C">
      <w:pPr>
        <w:pStyle w:val="NoSpacing"/>
        <w:tabs>
          <w:tab w:val="left" w:pos="3276"/>
        </w:tabs>
        <w:ind w:left="1080"/>
      </w:pPr>
    </w:p>
    <w:p w14:paraId="3D36616A" w14:textId="2434C832" w:rsidR="00200E3A" w:rsidRDefault="00BD473C" w:rsidP="00DD78FF">
      <w:pPr>
        <w:pStyle w:val="NoSpacing"/>
        <w:tabs>
          <w:tab w:val="left" w:pos="3276"/>
        </w:tabs>
        <w:ind w:left="1080"/>
      </w:pPr>
      <w:r>
        <w:t>Motion by Kramer and seconded by Marek to approve Chief Case’s request to buy into the apparatus testing equipment</w:t>
      </w:r>
      <w:r w:rsidR="00DD78FF">
        <w:t xml:space="preserve"> for $1535.47. </w:t>
      </w:r>
      <w:r>
        <w:t xml:space="preserve"> Roll Call:  Yes:  McDonald, West, Marek, Bieganowski, Kramer, Radtke.  No-0.  Carried.</w:t>
      </w:r>
    </w:p>
    <w:p w14:paraId="4A23DB23" w14:textId="77777777" w:rsidR="00200E3A" w:rsidRDefault="00200E3A" w:rsidP="00200E3A">
      <w:pPr>
        <w:pStyle w:val="NoSpacing"/>
        <w:tabs>
          <w:tab w:val="left" w:pos="3276"/>
        </w:tabs>
      </w:pPr>
    </w:p>
    <w:p w14:paraId="3434A318" w14:textId="0CBEE643" w:rsidR="00200E3A" w:rsidRDefault="00215D27" w:rsidP="00200E3A">
      <w:pPr>
        <w:pStyle w:val="NoSpacing"/>
        <w:numPr>
          <w:ilvl w:val="0"/>
          <w:numId w:val="33"/>
        </w:numPr>
        <w:tabs>
          <w:tab w:val="left" w:pos="3276"/>
        </w:tabs>
      </w:pPr>
      <w:r>
        <w:t>PROPOSED ROAD NAME-GODS COUNTRY:</w:t>
      </w:r>
      <w:r w:rsidR="00DD78FF">
        <w:t xml:space="preserve">  </w:t>
      </w:r>
      <w:r w:rsidR="00A54A5E">
        <w:t xml:space="preserve">Radtke stated this </w:t>
      </w:r>
      <w:r w:rsidR="00DD78FF">
        <w:t xml:space="preserve">was before </w:t>
      </w:r>
      <w:r w:rsidR="00A54A5E">
        <w:t>the Board</w:t>
      </w:r>
      <w:r w:rsidR="00DD78FF">
        <w:t xml:space="preserve"> earlier and now it is back to us and there are no issues.</w:t>
      </w:r>
    </w:p>
    <w:p w14:paraId="2BE22F11" w14:textId="1F34617D" w:rsidR="00DD78FF" w:rsidRDefault="00DD78FF" w:rsidP="00DD78FF">
      <w:pPr>
        <w:pStyle w:val="NoSpacing"/>
        <w:tabs>
          <w:tab w:val="left" w:pos="3276"/>
        </w:tabs>
        <w:ind w:left="1080"/>
      </w:pPr>
    </w:p>
    <w:p w14:paraId="378CC8BC" w14:textId="52949B14" w:rsidR="00DD78FF" w:rsidRDefault="00DD78FF" w:rsidP="00DD78FF">
      <w:pPr>
        <w:pStyle w:val="NoSpacing"/>
        <w:tabs>
          <w:tab w:val="left" w:pos="3276"/>
        </w:tabs>
        <w:ind w:left="1080"/>
      </w:pPr>
      <w:r>
        <w:t xml:space="preserve">Motion by McDonald and seconded by </w:t>
      </w:r>
      <w:r w:rsidR="004F7E73">
        <w:t>Marek</w:t>
      </w:r>
      <w:r>
        <w:t xml:space="preserve"> to approve the road name Gods Country Trail.   Carried.</w:t>
      </w:r>
    </w:p>
    <w:p w14:paraId="1363525D" w14:textId="473D90C6" w:rsidR="00200E3A" w:rsidRDefault="00200E3A" w:rsidP="00DD78FF">
      <w:pPr>
        <w:pStyle w:val="NoSpacing"/>
        <w:tabs>
          <w:tab w:val="left" w:pos="3276"/>
        </w:tabs>
        <w:ind w:left="1170"/>
      </w:pPr>
    </w:p>
    <w:p w14:paraId="49AB5565" w14:textId="28679FB3" w:rsidR="00215D27" w:rsidRDefault="00215D27" w:rsidP="00F366DD">
      <w:pPr>
        <w:pStyle w:val="NoSpacing"/>
        <w:numPr>
          <w:ilvl w:val="0"/>
          <w:numId w:val="33"/>
        </w:numPr>
        <w:tabs>
          <w:tab w:val="left" w:pos="3276"/>
        </w:tabs>
      </w:pPr>
      <w:r>
        <w:t>IPL REQUEST:</w:t>
      </w:r>
      <w:r w:rsidR="00DD78FF">
        <w:t xml:space="preserve">  They have received the annual request from IPL and a letter explaining that the money would be used for kids’ programing.  </w:t>
      </w:r>
    </w:p>
    <w:p w14:paraId="2A664FB9" w14:textId="320D40CD" w:rsidR="00DD78FF" w:rsidRDefault="00DD78FF" w:rsidP="00DD78FF">
      <w:pPr>
        <w:pStyle w:val="NoSpacing"/>
        <w:tabs>
          <w:tab w:val="left" w:pos="3276"/>
        </w:tabs>
        <w:ind w:left="1080"/>
      </w:pPr>
    </w:p>
    <w:p w14:paraId="417BD516" w14:textId="1DC8156C" w:rsidR="00DD78FF" w:rsidRDefault="00DD78FF" w:rsidP="00DD78FF">
      <w:pPr>
        <w:pStyle w:val="NoSpacing"/>
        <w:tabs>
          <w:tab w:val="left" w:pos="3276"/>
        </w:tabs>
        <w:ind w:left="1080"/>
      </w:pPr>
      <w:r>
        <w:t>Motion by Marek and seconded by McDonald to authorize the funding of kids’ programing at ILP in the amount of $6,000.</w:t>
      </w:r>
      <w:r w:rsidR="00CB55CE">
        <w:t xml:space="preserve">  Roll Call:  Yes-Bieganowski, West, Marek, McDonald, Kramer, Radtke.  No-0.  Carried.</w:t>
      </w:r>
    </w:p>
    <w:p w14:paraId="16DB828D" w14:textId="7E2C1E78" w:rsidR="00DD78FF" w:rsidRDefault="00DD78FF" w:rsidP="00DD78FF">
      <w:pPr>
        <w:pStyle w:val="NoSpacing"/>
        <w:tabs>
          <w:tab w:val="left" w:pos="3276"/>
        </w:tabs>
        <w:ind w:left="1080"/>
      </w:pPr>
    </w:p>
    <w:p w14:paraId="7D99CF79" w14:textId="6B966E26" w:rsidR="00DD78FF" w:rsidRDefault="00DD78FF" w:rsidP="00DD78FF">
      <w:pPr>
        <w:pStyle w:val="NoSpacing"/>
        <w:tabs>
          <w:tab w:val="left" w:pos="3276"/>
        </w:tabs>
        <w:ind w:left="1080"/>
      </w:pPr>
      <w:r>
        <w:lastRenderedPageBreak/>
        <w:t xml:space="preserve">Bieganowski said it appears </w:t>
      </w:r>
      <w:r w:rsidR="00CB55CE">
        <w:t xml:space="preserve">it is an automatic $6000 each year. </w:t>
      </w:r>
      <w:r>
        <w:t xml:space="preserve"> </w:t>
      </w:r>
      <w:r w:rsidR="00A54A5E">
        <w:t>IPL</w:t>
      </w:r>
      <w:r>
        <w:t xml:space="preserve"> are supposed to send us a budget and what they sent is not a full budget.  </w:t>
      </w:r>
      <w:r w:rsidR="00CB55CE">
        <w:t xml:space="preserve">Kramer said they are also supposed to </w:t>
      </w:r>
      <w:r w:rsidR="00A54A5E">
        <w:t xml:space="preserve">send </w:t>
      </w:r>
      <w:r w:rsidR="00CB55CE">
        <w:t>a copy of the audit.</w:t>
      </w:r>
    </w:p>
    <w:p w14:paraId="525983A0" w14:textId="4F1B795A" w:rsidR="00200E3A" w:rsidRDefault="00200E3A" w:rsidP="00200E3A">
      <w:pPr>
        <w:pStyle w:val="NoSpacing"/>
        <w:tabs>
          <w:tab w:val="left" w:pos="3276"/>
        </w:tabs>
      </w:pPr>
    </w:p>
    <w:p w14:paraId="008CC6F1" w14:textId="54346F41" w:rsidR="00215D27" w:rsidRDefault="00215D27" w:rsidP="00F366DD">
      <w:pPr>
        <w:pStyle w:val="NoSpacing"/>
        <w:numPr>
          <w:ilvl w:val="0"/>
          <w:numId w:val="33"/>
        </w:numPr>
        <w:tabs>
          <w:tab w:val="left" w:pos="3276"/>
        </w:tabs>
      </w:pPr>
      <w:r>
        <w:t>FITNESS PARK:</w:t>
      </w:r>
      <w:r w:rsidR="00820F5F">
        <w:t xml:space="preserve">  Kramer talked about adding a fitness court to Memorial Park.  It could be useful to the residents and would fit </w:t>
      </w:r>
      <w:r w:rsidR="00A54A5E">
        <w:t xml:space="preserve">in </w:t>
      </w:r>
      <w:r w:rsidR="00820F5F">
        <w:t xml:space="preserve">well at the park. </w:t>
      </w:r>
      <w:r w:rsidR="00A54A5E">
        <w:t xml:space="preserve"> </w:t>
      </w:r>
      <w:r w:rsidR="00820F5F">
        <w:t xml:space="preserve">The National Fitness Campaign will help with the </w:t>
      </w:r>
      <w:r w:rsidR="00A5339B">
        <w:t xml:space="preserve">campaign fundraising if the Board is onboard.  Priority Health will also donate $50,000 if we are approved by NFC.  The project cost about $150,000.  She would like to see what </w:t>
      </w:r>
      <w:r w:rsidR="00A54A5E">
        <w:t xml:space="preserve">other </w:t>
      </w:r>
      <w:r w:rsidR="00A5339B">
        <w:t>donations they might be able to receive.</w:t>
      </w:r>
      <w:r w:rsidR="00F9729F">
        <w:t xml:space="preserve">  </w:t>
      </w:r>
    </w:p>
    <w:p w14:paraId="29F028BD" w14:textId="7D57A0F1" w:rsidR="00820F5F" w:rsidRDefault="00820F5F" w:rsidP="00820F5F">
      <w:pPr>
        <w:pStyle w:val="NoSpacing"/>
        <w:tabs>
          <w:tab w:val="left" w:pos="3276"/>
        </w:tabs>
        <w:ind w:left="1080"/>
      </w:pPr>
    </w:p>
    <w:p w14:paraId="25C625EE" w14:textId="12C257F0" w:rsidR="00820F5F" w:rsidRDefault="00820F5F" w:rsidP="00820F5F">
      <w:pPr>
        <w:pStyle w:val="NoSpacing"/>
        <w:tabs>
          <w:tab w:val="left" w:pos="3276"/>
        </w:tabs>
        <w:ind w:left="1080"/>
      </w:pPr>
      <w:r>
        <w:t xml:space="preserve">Motion by </w:t>
      </w:r>
      <w:r w:rsidR="008F15AA">
        <w:t xml:space="preserve">Marek and seconded by Radtke to </w:t>
      </w:r>
      <w:r w:rsidR="00F9729F">
        <w:t xml:space="preserve">encourage the </w:t>
      </w:r>
      <w:r w:rsidR="008F15AA">
        <w:t>Clerk</w:t>
      </w:r>
      <w:r w:rsidR="00F9729F">
        <w:t xml:space="preserve"> to</w:t>
      </w:r>
      <w:r w:rsidR="008F15AA">
        <w:t xml:space="preserve"> move forward with the </w:t>
      </w:r>
      <w:r w:rsidR="00F9729F">
        <w:t xml:space="preserve">investigation of the </w:t>
      </w:r>
      <w:r w:rsidR="008F15AA">
        <w:t>fitness park.  Carried.</w:t>
      </w:r>
    </w:p>
    <w:p w14:paraId="11B73AD9" w14:textId="77777777" w:rsidR="00200E3A" w:rsidRDefault="00200E3A" w:rsidP="00200E3A">
      <w:pPr>
        <w:pStyle w:val="NoSpacing"/>
        <w:tabs>
          <w:tab w:val="left" w:pos="3276"/>
        </w:tabs>
      </w:pPr>
    </w:p>
    <w:p w14:paraId="266DF0F4" w14:textId="19AAE6AB" w:rsidR="00215D27" w:rsidRPr="008F15AA" w:rsidRDefault="00215D27" w:rsidP="00F366DD">
      <w:pPr>
        <w:pStyle w:val="NoSpacing"/>
        <w:numPr>
          <w:ilvl w:val="0"/>
          <w:numId w:val="33"/>
        </w:numPr>
        <w:tabs>
          <w:tab w:val="left" w:pos="3276"/>
        </w:tabs>
      </w:pPr>
      <w:r w:rsidRPr="008F15AA">
        <w:t>PICKLEBALL COURTS UPDATE:</w:t>
      </w:r>
      <w:r w:rsidR="008F15AA" w:rsidRPr="008F15AA">
        <w:t xml:space="preserve">  </w:t>
      </w:r>
      <w:r w:rsidR="00901BE6">
        <w:t>Jean Perkins</w:t>
      </w:r>
      <w:r w:rsidR="008F15AA">
        <w:t xml:space="preserve"> reported that the</w:t>
      </w:r>
      <w:r w:rsidR="00F9729F">
        <w:t xml:space="preserve">y have their Article of Incorporation and </w:t>
      </w:r>
      <w:r w:rsidR="008F15AA">
        <w:t xml:space="preserve">are </w:t>
      </w:r>
      <w:r w:rsidR="00F9729F">
        <w:t xml:space="preserve">now working on getting their </w:t>
      </w:r>
      <w:r w:rsidR="008F15AA">
        <w:t>501C3</w:t>
      </w:r>
      <w:r w:rsidR="00F9729F">
        <w:t>.  That will allow donations to be tax deductible and allow them to apply for grants.</w:t>
      </w:r>
      <w:r w:rsidR="00F953C0">
        <w:t xml:space="preserve">  </w:t>
      </w:r>
      <w:r w:rsidR="00901BE6">
        <w:t>Emily Anderson</w:t>
      </w:r>
      <w:r w:rsidR="00F953C0">
        <w:t xml:space="preserve"> will be working on the grant writing. </w:t>
      </w:r>
      <w:r w:rsidR="00830BF5">
        <w:t xml:space="preserve"> The first grant will be submitted soon.  Their official name is The Friends of </w:t>
      </w:r>
      <w:r w:rsidR="00F953C0">
        <w:t>Memorial Park Pickleball.</w:t>
      </w:r>
    </w:p>
    <w:p w14:paraId="01491157" w14:textId="77777777" w:rsidR="00200E3A" w:rsidRPr="008F15AA" w:rsidRDefault="00200E3A" w:rsidP="00200E3A">
      <w:pPr>
        <w:pStyle w:val="NoSpacing"/>
        <w:tabs>
          <w:tab w:val="left" w:pos="3276"/>
        </w:tabs>
      </w:pPr>
    </w:p>
    <w:p w14:paraId="50675571" w14:textId="3CF54D4E" w:rsidR="00200E3A" w:rsidRDefault="00215D27" w:rsidP="00200E3A">
      <w:pPr>
        <w:pStyle w:val="NoSpacing"/>
        <w:numPr>
          <w:ilvl w:val="0"/>
          <w:numId w:val="33"/>
        </w:numPr>
        <w:tabs>
          <w:tab w:val="left" w:pos="3276"/>
        </w:tabs>
      </w:pPr>
      <w:r w:rsidRPr="008F15AA">
        <w:t>PARKS &amp; REC MASTER PLAN RFP:</w:t>
      </w:r>
      <w:r w:rsidR="00F953C0">
        <w:t xml:space="preserve">  McDonald said they need a new Parks &amp; Rec </w:t>
      </w:r>
      <w:r w:rsidR="004F7E73">
        <w:t>Plan,</w:t>
      </w:r>
      <w:r w:rsidR="00F953C0">
        <w:t xml:space="preserve"> and he would like it done by February 1</w:t>
      </w:r>
      <w:r w:rsidR="00F953C0" w:rsidRPr="00F953C0">
        <w:rPr>
          <w:vertAlign w:val="superscript"/>
        </w:rPr>
        <w:t>st</w:t>
      </w:r>
      <w:r w:rsidR="00F953C0">
        <w:t xml:space="preserve"> for the DNR grant.</w:t>
      </w:r>
      <w:r w:rsidR="00F55055">
        <w:t xml:space="preserve">  It could be an add on to the Master Plan proposal.</w:t>
      </w:r>
    </w:p>
    <w:p w14:paraId="133D0ABD" w14:textId="77777777" w:rsidR="00AE0F28" w:rsidRDefault="00AE0F28" w:rsidP="00AE0F28">
      <w:pPr>
        <w:pStyle w:val="NoSpacing"/>
      </w:pPr>
    </w:p>
    <w:p w14:paraId="783E67F4" w14:textId="7875624E" w:rsidR="00200E3A" w:rsidRPr="008F15AA" w:rsidRDefault="00AE0F28" w:rsidP="00AE0F28">
      <w:pPr>
        <w:ind w:left="1080"/>
      </w:pPr>
      <w:r>
        <w:t xml:space="preserve">Motion by Marek and seconded by Kramer to </w:t>
      </w:r>
      <w:r w:rsidR="00F55055">
        <w:t xml:space="preserve">remove Parks &amp; Rec Master Plan RFP. </w:t>
      </w:r>
      <w:r>
        <w:t xml:space="preserve"> Carried.</w:t>
      </w:r>
    </w:p>
    <w:p w14:paraId="4A745A28" w14:textId="024DB71E" w:rsidR="00215D27" w:rsidRDefault="00215D27" w:rsidP="00F366DD">
      <w:pPr>
        <w:pStyle w:val="NoSpacing"/>
        <w:numPr>
          <w:ilvl w:val="0"/>
          <w:numId w:val="33"/>
        </w:numPr>
        <w:tabs>
          <w:tab w:val="left" w:pos="3276"/>
        </w:tabs>
      </w:pPr>
      <w:r w:rsidRPr="008F15AA">
        <w:t>NEW CAPITAL IMPROVEMENT PLAN:</w:t>
      </w:r>
      <w:r w:rsidR="00F55055">
        <w:t xml:space="preserve">  The Township Board is allowed to draft this plan.  The current one expires in 2023.  It is a </w:t>
      </w:r>
      <w:r w:rsidR="004F7E73">
        <w:t>6-year</w:t>
      </w:r>
      <w:r w:rsidR="00F55055">
        <w:t xml:space="preserve"> plan but needs reviewed each year.  </w:t>
      </w:r>
    </w:p>
    <w:p w14:paraId="409FF34E" w14:textId="77777777" w:rsidR="00AE0F28" w:rsidRPr="008F15AA" w:rsidRDefault="00AE0F28" w:rsidP="00184C24">
      <w:pPr>
        <w:pStyle w:val="NoSpacing"/>
      </w:pPr>
    </w:p>
    <w:p w14:paraId="6B201D23" w14:textId="79E76458" w:rsidR="00184C24" w:rsidRDefault="00184C24" w:rsidP="00184C24">
      <w:pPr>
        <w:pStyle w:val="NoSpacing"/>
        <w:tabs>
          <w:tab w:val="left" w:pos="3276"/>
        </w:tabs>
        <w:ind w:left="1170" w:hanging="1260"/>
      </w:pPr>
      <w:r>
        <w:t xml:space="preserve">                        </w:t>
      </w:r>
      <w:r w:rsidR="00AE0F28">
        <w:t>Motion by McDonald</w:t>
      </w:r>
      <w:r>
        <w:t xml:space="preserve"> and support by Radtke to work on the </w:t>
      </w:r>
      <w:r w:rsidR="00AA1C57">
        <w:t>C</w:t>
      </w:r>
      <w:r>
        <w:t xml:space="preserve">apital </w:t>
      </w:r>
      <w:r w:rsidR="00AA1C57">
        <w:t>I</w:t>
      </w:r>
      <w:r>
        <w:t xml:space="preserve">mprovement </w:t>
      </w:r>
      <w:r w:rsidR="00AA1C57">
        <w:t>P</w:t>
      </w:r>
      <w:r>
        <w:t>lan</w:t>
      </w:r>
    </w:p>
    <w:p w14:paraId="28766339" w14:textId="674F5FAF" w:rsidR="00200E3A" w:rsidRDefault="00184C24" w:rsidP="00184C24">
      <w:pPr>
        <w:pStyle w:val="NoSpacing"/>
        <w:tabs>
          <w:tab w:val="left" w:pos="3276"/>
        </w:tabs>
        <w:ind w:left="1170" w:hanging="1260"/>
      </w:pPr>
      <w:r>
        <w:t xml:space="preserve">                        yearly during budget sessions.  Carried.</w:t>
      </w:r>
    </w:p>
    <w:p w14:paraId="50D24479" w14:textId="2B02E3A9" w:rsidR="00200E3A" w:rsidRDefault="00184C24" w:rsidP="00184C24">
      <w:pPr>
        <w:pStyle w:val="NoSpacing"/>
        <w:tabs>
          <w:tab w:val="left" w:pos="3276"/>
        </w:tabs>
        <w:ind w:left="1170" w:hanging="990"/>
      </w:pPr>
      <w:r>
        <w:tab/>
      </w:r>
    </w:p>
    <w:p w14:paraId="1A3B2DF3" w14:textId="5F9F60F3" w:rsidR="00215D27" w:rsidRDefault="00215D27" w:rsidP="00F366DD">
      <w:pPr>
        <w:pStyle w:val="NoSpacing"/>
        <w:numPr>
          <w:ilvl w:val="0"/>
          <w:numId w:val="33"/>
        </w:numPr>
        <w:tabs>
          <w:tab w:val="left" w:pos="3276"/>
        </w:tabs>
      </w:pPr>
      <w:r>
        <w:t>JOHN HILL-PUMPER TANKER FOLLOW-UP:</w:t>
      </w:r>
      <w:r w:rsidR="00184C24">
        <w:t xml:space="preserve">  Radtke </w:t>
      </w:r>
      <w:r w:rsidR="0060327B">
        <w:t>explained</w:t>
      </w:r>
      <w:r w:rsidR="00184C24">
        <w:t xml:space="preserve"> that </w:t>
      </w:r>
      <w:r w:rsidR="0060327B">
        <w:t>John Hill has</w:t>
      </w:r>
      <w:r w:rsidR="00AA1C57">
        <w:t xml:space="preserve"> been tracked down and the firm has already</w:t>
      </w:r>
      <w:r w:rsidR="0060327B">
        <w:t xml:space="preserve"> declared bankruptcy and the Township will not be able to get the</w:t>
      </w:r>
      <w:r w:rsidR="005070A2">
        <w:t>ir</w:t>
      </w:r>
      <w:r w:rsidR="0060327B">
        <w:t xml:space="preserve"> money back.  The Township Attorney believes it will cost more to pursue the money than he owes the Township.  </w:t>
      </w:r>
      <w:r w:rsidR="00AA1C57">
        <w:t>McDonald doesn’t want to let this guy get away with this.  It is a criminal act; has it been reported to the FBI.  Rad</w:t>
      </w:r>
      <w:r w:rsidR="004F7E73">
        <w:t>tk</w:t>
      </w:r>
      <w:r w:rsidR="00AA1C57">
        <w:t xml:space="preserve">e said it may just be bad business practices.  Bieganowski said it probably isn’t collectable.  Radtke and Kramer agree with McDonald but also don’t want to throw good money at bad money.  </w:t>
      </w:r>
    </w:p>
    <w:p w14:paraId="76A3D932" w14:textId="77777777" w:rsidR="00AA1C57" w:rsidRDefault="00AA1C57" w:rsidP="00AA1C57">
      <w:pPr>
        <w:pStyle w:val="NoSpacing"/>
        <w:tabs>
          <w:tab w:val="left" w:pos="3276"/>
        </w:tabs>
        <w:ind w:left="1080"/>
      </w:pPr>
    </w:p>
    <w:p w14:paraId="661A4376" w14:textId="19E61DAA" w:rsidR="00AA1C57" w:rsidRDefault="00AA1C57" w:rsidP="0065205A">
      <w:pPr>
        <w:pStyle w:val="NoSpacing"/>
        <w:tabs>
          <w:tab w:val="left" w:pos="3276"/>
        </w:tabs>
        <w:ind w:left="1080" w:hanging="90"/>
      </w:pPr>
      <w:r>
        <w:t xml:space="preserve"> Motion by Radtke and</w:t>
      </w:r>
      <w:r w:rsidR="00D87185">
        <w:t xml:space="preserve"> second by Marek to remove further discussion of John Hill from the   Agenda pending some Board member’s research.  Carried.</w:t>
      </w:r>
      <w:r>
        <w:tab/>
      </w:r>
    </w:p>
    <w:p w14:paraId="10CB9546" w14:textId="77777777" w:rsidR="0060327B" w:rsidRDefault="0060327B" w:rsidP="0060327B">
      <w:pPr>
        <w:pStyle w:val="NoSpacing"/>
        <w:tabs>
          <w:tab w:val="left" w:pos="3276"/>
        </w:tabs>
        <w:ind w:left="1080"/>
      </w:pPr>
    </w:p>
    <w:p w14:paraId="5C997444" w14:textId="7E43D8B7" w:rsidR="0060327B" w:rsidRDefault="0060327B" w:rsidP="00F366DD">
      <w:pPr>
        <w:pStyle w:val="NoSpacing"/>
        <w:numPr>
          <w:ilvl w:val="0"/>
          <w:numId w:val="33"/>
        </w:numPr>
        <w:tabs>
          <w:tab w:val="left" w:pos="3276"/>
        </w:tabs>
      </w:pPr>
      <w:r>
        <w:t xml:space="preserve">EASEMENT REQUEST ICA:  McDonald asked the </w:t>
      </w:r>
      <w:r w:rsidR="00D87185">
        <w:t>Supervisor</w:t>
      </w:r>
      <w:r>
        <w:t xml:space="preserve"> </w:t>
      </w:r>
      <w:r w:rsidR="00D87185">
        <w:t xml:space="preserve">for a written </w:t>
      </w:r>
      <w:r>
        <w:t>request</w:t>
      </w:r>
      <w:r w:rsidR="00D87185">
        <w:t xml:space="preserve"> to</w:t>
      </w:r>
      <w:r>
        <w:t xml:space="preserve"> ICA</w:t>
      </w:r>
      <w:r w:rsidR="00170520">
        <w:t xml:space="preserve"> to start drafting the needed easement for the </w:t>
      </w:r>
      <w:r w:rsidR="00D87185">
        <w:t xml:space="preserve">two portions of the proposed Interlochen </w:t>
      </w:r>
      <w:r w:rsidR="00170520">
        <w:t xml:space="preserve">pathway.  </w:t>
      </w:r>
      <w:r>
        <w:t xml:space="preserve">The Board discussed how this easement would </w:t>
      </w:r>
      <w:r w:rsidR="00D87185">
        <w:t>work, if</w:t>
      </w:r>
      <w:r>
        <w:t xml:space="preserve"> it </w:t>
      </w:r>
      <w:r w:rsidR="005070A2">
        <w:t>is</w:t>
      </w:r>
      <w:r>
        <w:t xml:space="preserve"> needed</w:t>
      </w:r>
      <w:r w:rsidR="005070A2">
        <w:t xml:space="preserve"> already</w:t>
      </w:r>
      <w:r w:rsidR="00D87185">
        <w:t>,</w:t>
      </w:r>
      <w:r>
        <w:t xml:space="preserve"> and who would initiate it.</w:t>
      </w:r>
      <w:r w:rsidR="00E97034">
        <w:t xml:space="preserve">  </w:t>
      </w:r>
    </w:p>
    <w:p w14:paraId="73E9108D" w14:textId="77777777" w:rsidR="00170520" w:rsidRDefault="00170520" w:rsidP="00170520">
      <w:pPr>
        <w:pStyle w:val="NoSpacing"/>
        <w:tabs>
          <w:tab w:val="left" w:pos="3276"/>
        </w:tabs>
        <w:ind w:left="1080"/>
      </w:pPr>
    </w:p>
    <w:p w14:paraId="6669445F" w14:textId="1FE2D492" w:rsidR="00184C24" w:rsidRDefault="00170520" w:rsidP="00184C24">
      <w:pPr>
        <w:pStyle w:val="NoSpacing"/>
        <w:tabs>
          <w:tab w:val="left" w:pos="3276"/>
        </w:tabs>
        <w:ind w:left="1080"/>
      </w:pPr>
      <w:r>
        <w:lastRenderedPageBreak/>
        <w:t>Motion by McDonald and seconded by Radtke</w:t>
      </w:r>
      <w:r w:rsidR="00E97034">
        <w:t xml:space="preserve"> to </w:t>
      </w:r>
      <w:r w:rsidR="00B91592">
        <w:t xml:space="preserve">authorize the Supervisor to request easements from ICA for </w:t>
      </w:r>
      <w:r w:rsidR="005070A2">
        <w:t xml:space="preserve">the </w:t>
      </w:r>
      <w:r w:rsidR="00B91592">
        <w:t>purpose</w:t>
      </w:r>
      <w:r w:rsidR="005070A2">
        <w:t xml:space="preserve"> </w:t>
      </w:r>
      <w:r w:rsidR="00B91592">
        <w:t>of building the Interlochen pathway and the Township would also offer to draft the proposed easements for presentation to the ICA if they would like us to.  Carried.</w:t>
      </w:r>
    </w:p>
    <w:p w14:paraId="41741A89" w14:textId="2CF8254E" w:rsidR="003F44E6" w:rsidRDefault="00184C24" w:rsidP="00170520">
      <w:pPr>
        <w:pStyle w:val="NoSpacing"/>
        <w:tabs>
          <w:tab w:val="left" w:pos="3276"/>
        </w:tabs>
        <w:ind w:left="1170"/>
      </w:pPr>
      <w:r>
        <w:tab/>
      </w:r>
    </w:p>
    <w:p w14:paraId="3E202E43" w14:textId="72D2EDDD" w:rsidR="001867DD" w:rsidRPr="0065205A" w:rsidRDefault="00261F2B" w:rsidP="00A55684">
      <w:pPr>
        <w:pStyle w:val="NoSpacing"/>
        <w:numPr>
          <w:ilvl w:val="0"/>
          <w:numId w:val="4"/>
        </w:numPr>
        <w:rPr>
          <w:b/>
        </w:rPr>
      </w:pPr>
      <w:r>
        <w:rPr>
          <w:b/>
        </w:rPr>
        <w:t>DISCUSSION:</w:t>
      </w:r>
      <w:r w:rsidR="00170520">
        <w:rPr>
          <w:b/>
        </w:rPr>
        <w:t xml:space="preserve">  </w:t>
      </w:r>
      <w:r w:rsidR="00B91592">
        <w:rPr>
          <w:bCs/>
        </w:rPr>
        <w:t xml:space="preserve">Radtke reported </w:t>
      </w:r>
      <w:r w:rsidR="0065205A">
        <w:rPr>
          <w:bCs/>
        </w:rPr>
        <w:t>that a tentative closing date on Camp Saki is May</w:t>
      </w:r>
      <w:r w:rsidR="000834A3">
        <w:rPr>
          <w:bCs/>
        </w:rPr>
        <w:t>13</w:t>
      </w:r>
      <w:r w:rsidR="0065205A" w:rsidRPr="0065205A">
        <w:rPr>
          <w:bCs/>
          <w:vertAlign w:val="superscript"/>
        </w:rPr>
        <w:t>th</w:t>
      </w:r>
      <w:r w:rsidR="0065205A">
        <w:rPr>
          <w:bCs/>
        </w:rPr>
        <w:t xml:space="preserve">.   The acquisition is a 1.5-million-dollar piece of property for </w:t>
      </w:r>
      <w:r w:rsidR="005070A2">
        <w:rPr>
          <w:bCs/>
        </w:rPr>
        <w:t xml:space="preserve">the Township’s </w:t>
      </w:r>
      <w:r w:rsidR="0065205A">
        <w:rPr>
          <w:bCs/>
        </w:rPr>
        <w:t>cost of about $60,000.</w:t>
      </w:r>
    </w:p>
    <w:p w14:paraId="25B4A99B" w14:textId="1EDB593B" w:rsidR="0065205A" w:rsidRDefault="0065205A" w:rsidP="0065205A">
      <w:pPr>
        <w:pStyle w:val="NoSpacing"/>
        <w:ind w:left="720"/>
        <w:rPr>
          <w:bCs/>
        </w:rPr>
      </w:pPr>
    </w:p>
    <w:p w14:paraId="5FFAEF91" w14:textId="33FEEC4C" w:rsidR="0065205A" w:rsidRDefault="0065205A" w:rsidP="0065205A">
      <w:pPr>
        <w:pStyle w:val="NoSpacing"/>
        <w:ind w:left="720"/>
        <w:rPr>
          <w:b/>
        </w:rPr>
      </w:pPr>
      <w:r>
        <w:rPr>
          <w:bCs/>
        </w:rPr>
        <w:t>McDonald reported that the passport grant of $150,000 for the pathway has been submitted.</w:t>
      </w:r>
    </w:p>
    <w:p w14:paraId="454A17E8" w14:textId="77777777" w:rsidR="00A55684" w:rsidRDefault="00A55684" w:rsidP="00A55684">
      <w:pPr>
        <w:pStyle w:val="NoSpacing"/>
        <w:ind w:left="720"/>
        <w:rPr>
          <w:b/>
        </w:rPr>
      </w:pPr>
    </w:p>
    <w:p w14:paraId="09EF9B86" w14:textId="361D578B" w:rsidR="001867DD" w:rsidRDefault="00A55684" w:rsidP="00443A8C">
      <w:pPr>
        <w:pStyle w:val="NoSpacing"/>
        <w:numPr>
          <w:ilvl w:val="0"/>
          <w:numId w:val="4"/>
        </w:numPr>
        <w:rPr>
          <w:b/>
        </w:rPr>
      </w:pPr>
      <w:r>
        <w:rPr>
          <w:b/>
        </w:rPr>
        <w:t xml:space="preserve">CORRESPONDENCE:  </w:t>
      </w:r>
      <w:r w:rsidR="00215D27">
        <w:rPr>
          <w:bCs/>
        </w:rPr>
        <w:t xml:space="preserve">Grand Traverse County Treasurer </w:t>
      </w:r>
    </w:p>
    <w:p w14:paraId="4E2740E2" w14:textId="77777777" w:rsidR="00A55684" w:rsidRPr="00A55684" w:rsidRDefault="00A55684" w:rsidP="00A55684">
      <w:pPr>
        <w:pStyle w:val="NoSpacing"/>
        <w:rPr>
          <w:b/>
        </w:rPr>
      </w:pPr>
    </w:p>
    <w:p w14:paraId="376018BF" w14:textId="43D47218" w:rsidR="00050E80" w:rsidRPr="0006325A" w:rsidRDefault="00113B63" w:rsidP="00F00494">
      <w:pPr>
        <w:pStyle w:val="NoSpacing"/>
        <w:ind w:firstLine="360"/>
        <w:rPr>
          <w:bCs/>
        </w:rPr>
      </w:pPr>
      <w:r>
        <w:rPr>
          <w:b/>
        </w:rPr>
        <w:t xml:space="preserve">13.  </w:t>
      </w:r>
      <w:r w:rsidR="00050E80">
        <w:rPr>
          <w:b/>
        </w:rPr>
        <w:t>PUBLIC COMMENT</w:t>
      </w:r>
      <w:r w:rsidR="003B6135">
        <w:rPr>
          <w:b/>
        </w:rPr>
        <w:t xml:space="preserve">: </w:t>
      </w:r>
      <w:r w:rsidR="0006325A">
        <w:rPr>
          <w:bCs/>
        </w:rPr>
        <w:t>None.</w:t>
      </w:r>
    </w:p>
    <w:p w14:paraId="08D2AC81" w14:textId="77777777" w:rsidR="00F00494" w:rsidRPr="00F00494" w:rsidRDefault="00F00494" w:rsidP="0006325A">
      <w:pPr>
        <w:pStyle w:val="NoSpacing"/>
        <w:rPr>
          <w:b/>
        </w:rPr>
      </w:pPr>
    </w:p>
    <w:p w14:paraId="75640E72" w14:textId="487B31AD" w:rsidR="00050E80" w:rsidRPr="00050E80" w:rsidRDefault="00050E80" w:rsidP="00113B63">
      <w:pPr>
        <w:pStyle w:val="NoSpacing"/>
        <w:ind w:firstLine="360"/>
      </w:pPr>
      <w:r>
        <w:rPr>
          <w:b/>
        </w:rPr>
        <w:t xml:space="preserve">14.  ADJOURNMENT:  </w:t>
      </w:r>
      <w:r>
        <w:t>Radtke adjourned the meeting at</w:t>
      </w:r>
      <w:r w:rsidR="0006325A">
        <w:t xml:space="preserve"> </w:t>
      </w:r>
      <w:r w:rsidR="00170520">
        <w:t xml:space="preserve">7:27 </w:t>
      </w:r>
      <w:r>
        <w:t>pm.</w:t>
      </w:r>
    </w:p>
    <w:p w14:paraId="78A8BD52" w14:textId="7C73E8CC" w:rsidR="00050E80" w:rsidRDefault="00050E80" w:rsidP="00113B63">
      <w:pPr>
        <w:pStyle w:val="NoSpacing"/>
        <w:ind w:firstLine="360"/>
      </w:pPr>
    </w:p>
    <w:p w14:paraId="05B6DD9D" w14:textId="77777777" w:rsidR="00050E80" w:rsidRPr="003B6135" w:rsidRDefault="00050E80" w:rsidP="00113B63">
      <w:pPr>
        <w:pStyle w:val="NoSpacing"/>
        <w:ind w:firstLine="360"/>
      </w:pPr>
    </w:p>
    <w:p w14:paraId="15A87480" w14:textId="77777777" w:rsidR="0015774B" w:rsidRDefault="0015774B" w:rsidP="00FB511D">
      <w:pPr>
        <w:pStyle w:val="NoSpacing"/>
      </w:pPr>
    </w:p>
    <w:p w14:paraId="3844C4EA" w14:textId="77777777" w:rsidR="009867CB" w:rsidRDefault="009867CB"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F366D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07F5" w14:textId="77777777" w:rsidR="00906E5A" w:rsidRDefault="00906E5A" w:rsidP="00A87D48">
      <w:pPr>
        <w:spacing w:after="0" w:line="240" w:lineRule="auto"/>
      </w:pPr>
      <w:r>
        <w:separator/>
      </w:r>
    </w:p>
  </w:endnote>
  <w:endnote w:type="continuationSeparator" w:id="0">
    <w:p w14:paraId="4EA34052" w14:textId="77777777" w:rsidR="00906E5A" w:rsidRDefault="00906E5A"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563612"/>
      <w:docPartObj>
        <w:docPartGallery w:val="Page Numbers (Bottom of Page)"/>
        <w:docPartUnique/>
      </w:docPartObj>
    </w:sdtPr>
    <w:sdtEndPr/>
    <w:sdtContent>
      <w:sdt>
        <w:sdtPr>
          <w:id w:val="1728636285"/>
          <w:docPartObj>
            <w:docPartGallery w:val="Page Numbers (Top of Page)"/>
            <w:docPartUnique/>
          </w:docPartObj>
        </w:sdtPr>
        <w:sdtEndPr/>
        <w:sdtContent>
          <w:p w14:paraId="7039AB13" w14:textId="26FEF06F" w:rsidR="00170520" w:rsidRDefault="001705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4BE1C1" w14:textId="77777777" w:rsidR="008E53C2" w:rsidRDefault="008E53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C720" w14:textId="77777777" w:rsidR="00906E5A" w:rsidRDefault="00906E5A" w:rsidP="00A87D48">
      <w:pPr>
        <w:spacing w:after="0" w:line="240" w:lineRule="auto"/>
      </w:pPr>
      <w:r>
        <w:separator/>
      </w:r>
    </w:p>
  </w:footnote>
  <w:footnote w:type="continuationSeparator" w:id="0">
    <w:p w14:paraId="0188959D" w14:textId="77777777" w:rsidR="00906E5A" w:rsidRDefault="00906E5A"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85" w14:textId="77777777" w:rsidR="00BD3E24" w:rsidRPr="00EF1317" w:rsidRDefault="00BD3E24">
    <w:pPr>
      <w:pStyle w:val="Header"/>
      <w:rPr>
        <w:b/>
        <w:sz w:val="16"/>
      </w:rPr>
    </w:pPr>
    <w:r w:rsidRPr="00EF1317">
      <w:rPr>
        <w:b/>
        <w:sz w:val="16"/>
      </w:rPr>
      <w:t>GREEN LAKE TOWNSHIP BOARD</w:t>
    </w:r>
  </w:p>
  <w:p w14:paraId="48030A4F" w14:textId="77777777" w:rsidR="00F00494" w:rsidRDefault="00BD3E24">
    <w:pPr>
      <w:pStyle w:val="Header"/>
      <w:rPr>
        <w:b/>
        <w:sz w:val="16"/>
      </w:rPr>
    </w:pPr>
    <w:r w:rsidRPr="00EF1317">
      <w:rPr>
        <w:b/>
        <w:sz w:val="16"/>
      </w:rPr>
      <w:t>MINUTES</w:t>
    </w:r>
  </w:p>
  <w:p w14:paraId="35D43AE1" w14:textId="3F434845" w:rsidR="00BD3E24" w:rsidRPr="00F00494" w:rsidRDefault="00170520">
    <w:pPr>
      <w:pStyle w:val="Header"/>
      <w:rPr>
        <w:b/>
        <w:sz w:val="16"/>
      </w:rPr>
    </w:pPr>
    <w:r>
      <w:rPr>
        <w:b/>
        <w:sz w:val="16"/>
      </w:rPr>
      <w:t>APRIL 11</w:t>
    </w:r>
    <w:r w:rsidR="00F366DD">
      <w:rPr>
        <w:b/>
        <w:sz w:val="16"/>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61FB"/>
    <w:multiLevelType w:val="hybridMultilevel"/>
    <w:tmpl w:val="E0584B10"/>
    <w:lvl w:ilvl="0" w:tplc="5034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F3E50"/>
    <w:multiLevelType w:val="hybridMultilevel"/>
    <w:tmpl w:val="72A0C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D794A"/>
    <w:multiLevelType w:val="hybridMultilevel"/>
    <w:tmpl w:val="D9EE3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45551"/>
    <w:multiLevelType w:val="hybridMultilevel"/>
    <w:tmpl w:val="AE3E33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B60F5"/>
    <w:multiLevelType w:val="hybridMultilevel"/>
    <w:tmpl w:val="E0584B1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36768"/>
    <w:multiLevelType w:val="hybridMultilevel"/>
    <w:tmpl w:val="A9083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7"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65736"/>
    <w:multiLevelType w:val="hybridMultilevel"/>
    <w:tmpl w:val="8A046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34409"/>
    <w:multiLevelType w:val="hybridMultilevel"/>
    <w:tmpl w:val="50F8A8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B75890"/>
    <w:multiLevelType w:val="hybridMultilevel"/>
    <w:tmpl w:val="8B9E9DD4"/>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8279212">
    <w:abstractNumId w:val="23"/>
  </w:num>
  <w:num w:numId="2" w16cid:durableId="1188910564">
    <w:abstractNumId w:val="0"/>
  </w:num>
  <w:num w:numId="3" w16cid:durableId="1026717590">
    <w:abstractNumId w:val="9"/>
  </w:num>
  <w:num w:numId="4" w16cid:durableId="120998216">
    <w:abstractNumId w:val="34"/>
  </w:num>
  <w:num w:numId="5" w16cid:durableId="1763646810">
    <w:abstractNumId w:val="35"/>
  </w:num>
  <w:num w:numId="6" w16cid:durableId="1670448218">
    <w:abstractNumId w:val="17"/>
  </w:num>
  <w:num w:numId="7" w16cid:durableId="1702508175">
    <w:abstractNumId w:val="20"/>
  </w:num>
  <w:num w:numId="8" w16cid:durableId="1138299043">
    <w:abstractNumId w:val="25"/>
  </w:num>
  <w:num w:numId="9" w16cid:durableId="774834433">
    <w:abstractNumId w:val="7"/>
  </w:num>
  <w:num w:numId="10" w16cid:durableId="628511318">
    <w:abstractNumId w:val="11"/>
  </w:num>
  <w:num w:numId="11" w16cid:durableId="295720655">
    <w:abstractNumId w:val="33"/>
  </w:num>
  <w:num w:numId="12" w16cid:durableId="1608079698">
    <w:abstractNumId w:val="14"/>
  </w:num>
  <w:num w:numId="13" w16cid:durableId="1003052446">
    <w:abstractNumId w:val="21"/>
  </w:num>
  <w:num w:numId="14" w16cid:durableId="406658515">
    <w:abstractNumId w:val="12"/>
  </w:num>
  <w:num w:numId="15" w16cid:durableId="2010016630">
    <w:abstractNumId w:val="18"/>
  </w:num>
  <w:num w:numId="16" w16cid:durableId="951744684">
    <w:abstractNumId w:val="8"/>
  </w:num>
  <w:num w:numId="17" w16cid:durableId="1364282378">
    <w:abstractNumId w:val="10"/>
  </w:num>
  <w:num w:numId="18" w16cid:durableId="1487436836">
    <w:abstractNumId w:val="29"/>
  </w:num>
  <w:num w:numId="19" w16cid:durableId="1412968506">
    <w:abstractNumId w:val="19"/>
  </w:num>
  <w:num w:numId="20" w16cid:durableId="1299652784">
    <w:abstractNumId w:val="27"/>
  </w:num>
  <w:num w:numId="21" w16cid:durableId="515506998">
    <w:abstractNumId w:val="26"/>
  </w:num>
  <w:num w:numId="22" w16cid:durableId="1515151361">
    <w:abstractNumId w:val="6"/>
  </w:num>
  <w:num w:numId="23" w16cid:durableId="851605951">
    <w:abstractNumId w:val="32"/>
  </w:num>
  <w:num w:numId="24" w16cid:durableId="2067803031">
    <w:abstractNumId w:val="2"/>
  </w:num>
  <w:num w:numId="25" w16cid:durableId="118575942">
    <w:abstractNumId w:val="13"/>
  </w:num>
  <w:num w:numId="26" w16cid:durableId="1537959841">
    <w:abstractNumId w:val="28"/>
  </w:num>
  <w:num w:numId="27" w16cid:durableId="1158037430">
    <w:abstractNumId w:val="3"/>
  </w:num>
  <w:num w:numId="28" w16cid:durableId="155272842">
    <w:abstractNumId w:val="4"/>
  </w:num>
  <w:num w:numId="29" w16cid:durableId="1112358885">
    <w:abstractNumId w:val="24"/>
  </w:num>
  <w:num w:numId="30" w16cid:durableId="1896088777">
    <w:abstractNumId w:val="15"/>
  </w:num>
  <w:num w:numId="31" w16cid:durableId="2061397773">
    <w:abstractNumId w:val="31"/>
  </w:num>
  <w:num w:numId="32" w16cid:durableId="1031608012">
    <w:abstractNumId w:val="30"/>
  </w:num>
  <w:num w:numId="33" w16cid:durableId="1557358280">
    <w:abstractNumId w:val="16"/>
  </w:num>
  <w:num w:numId="34" w16cid:durableId="1288244116">
    <w:abstractNumId w:val="1"/>
  </w:num>
  <w:num w:numId="35" w16cid:durableId="727532057">
    <w:abstractNumId w:val="5"/>
  </w:num>
  <w:num w:numId="36" w16cid:durableId="1577476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2DB1"/>
    <w:rsid w:val="00013C50"/>
    <w:rsid w:val="000152BB"/>
    <w:rsid w:val="000176E9"/>
    <w:rsid w:val="00025090"/>
    <w:rsid w:val="000313EC"/>
    <w:rsid w:val="00033208"/>
    <w:rsid w:val="000342A0"/>
    <w:rsid w:val="000342D4"/>
    <w:rsid w:val="0004412E"/>
    <w:rsid w:val="00050B91"/>
    <w:rsid w:val="00050E80"/>
    <w:rsid w:val="0006325A"/>
    <w:rsid w:val="00064BA3"/>
    <w:rsid w:val="000657C3"/>
    <w:rsid w:val="000669C5"/>
    <w:rsid w:val="00075888"/>
    <w:rsid w:val="000834A3"/>
    <w:rsid w:val="00083AFF"/>
    <w:rsid w:val="00085346"/>
    <w:rsid w:val="000869E7"/>
    <w:rsid w:val="00096370"/>
    <w:rsid w:val="00097098"/>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12198"/>
    <w:rsid w:val="00112EDE"/>
    <w:rsid w:val="00113A4C"/>
    <w:rsid w:val="00113B63"/>
    <w:rsid w:val="001143D1"/>
    <w:rsid w:val="001207BA"/>
    <w:rsid w:val="00125118"/>
    <w:rsid w:val="00125DD8"/>
    <w:rsid w:val="00126964"/>
    <w:rsid w:val="00132CB6"/>
    <w:rsid w:val="00136FCA"/>
    <w:rsid w:val="00143CD4"/>
    <w:rsid w:val="0015774B"/>
    <w:rsid w:val="00162010"/>
    <w:rsid w:val="0016458A"/>
    <w:rsid w:val="00166DA3"/>
    <w:rsid w:val="00170520"/>
    <w:rsid w:val="00172608"/>
    <w:rsid w:val="00175B35"/>
    <w:rsid w:val="0018219E"/>
    <w:rsid w:val="00184C24"/>
    <w:rsid w:val="001850D9"/>
    <w:rsid w:val="001867DD"/>
    <w:rsid w:val="001926F8"/>
    <w:rsid w:val="00192C0F"/>
    <w:rsid w:val="00195B24"/>
    <w:rsid w:val="001A45EE"/>
    <w:rsid w:val="001A5FB5"/>
    <w:rsid w:val="001B32FE"/>
    <w:rsid w:val="001B3D28"/>
    <w:rsid w:val="001C425C"/>
    <w:rsid w:val="001C6EB3"/>
    <w:rsid w:val="001D2202"/>
    <w:rsid w:val="001D2932"/>
    <w:rsid w:val="001D7F0B"/>
    <w:rsid w:val="001E1A9E"/>
    <w:rsid w:val="001F29C6"/>
    <w:rsid w:val="001F4CCA"/>
    <w:rsid w:val="00200E3A"/>
    <w:rsid w:val="00202DF5"/>
    <w:rsid w:val="00204D75"/>
    <w:rsid w:val="00205411"/>
    <w:rsid w:val="00206DCC"/>
    <w:rsid w:val="0021352F"/>
    <w:rsid w:val="00215D27"/>
    <w:rsid w:val="0024305A"/>
    <w:rsid w:val="00245B40"/>
    <w:rsid w:val="002475BC"/>
    <w:rsid w:val="00247EF5"/>
    <w:rsid w:val="002542AF"/>
    <w:rsid w:val="002568CB"/>
    <w:rsid w:val="00261F2B"/>
    <w:rsid w:val="00265FBF"/>
    <w:rsid w:val="002761C2"/>
    <w:rsid w:val="00276E5D"/>
    <w:rsid w:val="00281152"/>
    <w:rsid w:val="002857B5"/>
    <w:rsid w:val="002858F8"/>
    <w:rsid w:val="002905E1"/>
    <w:rsid w:val="0029331E"/>
    <w:rsid w:val="002A441B"/>
    <w:rsid w:val="002C63C6"/>
    <w:rsid w:val="002C651D"/>
    <w:rsid w:val="002D31CB"/>
    <w:rsid w:val="002E2275"/>
    <w:rsid w:val="002F01AB"/>
    <w:rsid w:val="002F036D"/>
    <w:rsid w:val="002F3E06"/>
    <w:rsid w:val="00301C3A"/>
    <w:rsid w:val="0030276F"/>
    <w:rsid w:val="0030676B"/>
    <w:rsid w:val="00306D02"/>
    <w:rsid w:val="00311C2D"/>
    <w:rsid w:val="003154DE"/>
    <w:rsid w:val="003156B6"/>
    <w:rsid w:val="003233C9"/>
    <w:rsid w:val="003258DA"/>
    <w:rsid w:val="0033108B"/>
    <w:rsid w:val="00334147"/>
    <w:rsid w:val="00353316"/>
    <w:rsid w:val="0036266B"/>
    <w:rsid w:val="00364398"/>
    <w:rsid w:val="00365A4D"/>
    <w:rsid w:val="00367AC1"/>
    <w:rsid w:val="0037306C"/>
    <w:rsid w:val="00376A10"/>
    <w:rsid w:val="00383A41"/>
    <w:rsid w:val="00396A18"/>
    <w:rsid w:val="003A2FB8"/>
    <w:rsid w:val="003A49E8"/>
    <w:rsid w:val="003B6135"/>
    <w:rsid w:val="003B76BE"/>
    <w:rsid w:val="003C308C"/>
    <w:rsid w:val="003C53C2"/>
    <w:rsid w:val="003D1226"/>
    <w:rsid w:val="003D2D66"/>
    <w:rsid w:val="003D6FC5"/>
    <w:rsid w:val="003D7588"/>
    <w:rsid w:val="003E3F3D"/>
    <w:rsid w:val="003E535D"/>
    <w:rsid w:val="003F2857"/>
    <w:rsid w:val="003F44E6"/>
    <w:rsid w:val="003F7BF7"/>
    <w:rsid w:val="004007F1"/>
    <w:rsid w:val="004044EB"/>
    <w:rsid w:val="00422FFC"/>
    <w:rsid w:val="004259FB"/>
    <w:rsid w:val="00425C23"/>
    <w:rsid w:val="00426AD7"/>
    <w:rsid w:val="004271C5"/>
    <w:rsid w:val="004315E6"/>
    <w:rsid w:val="0043247E"/>
    <w:rsid w:val="004339C2"/>
    <w:rsid w:val="00443A8C"/>
    <w:rsid w:val="00445A76"/>
    <w:rsid w:val="0046352A"/>
    <w:rsid w:val="0046748C"/>
    <w:rsid w:val="00472AA5"/>
    <w:rsid w:val="00472E5B"/>
    <w:rsid w:val="004762D8"/>
    <w:rsid w:val="004900F2"/>
    <w:rsid w:val="004910EA"/>
    <w:rsid w:val="004958CF"/>
    <w:rsid w:val="004A7B21"/>
    <w:rsid w:val="004B388A"/>
    <w:rsid w:val="004B43B3"/>
    <w:rsid w:val="004C574E"/>
    <w:rsid w:val="004D13C8"/>
    <w:rsid w:val="004D1BE2"/>
    <w:rsid w:val="004D33E4"/>
    <w:rsid w:val="004E334D"/>
    <w:rsid w:val="004E4A65"/>
    <w:rsid w:val="004F1344"/>
    <w:rsid w:val="004F4428"/>
    <w:rsid w:val="004F5340"/>
    <w:rsid w:val="004F7E73"/>
    <w:rsid w:val="005070A2"/>
    <w:rsid w:val="00512932"/>
    <w:rsid w:val="00513D8B"/>
    <w:rsid w:val="00515E03"/>
    <w:rsid w:val="0051627E"/>
    <w:rsid w:val="00537416"/>
    <w:rsid w:val="0054759F"/>
    <w:rsid w:val="00547E79"/>
    <w:rsid w:val="005653D2"/>
    <w:rsid w:val="00566F46"/>
    <w:rsid w:val="005671A8"/>
    <w:rsid w:val="0057195A"/>
    <w:rsid w:val="00583531"/>
    <w:rsid w:val="00592E8D"/>
    <w:rsid w:val="00593693"/>
    <w:rsid w:val="00594082"/>
    <w:rsid w:val="005B075A"/>
    <w:rsid w:val="005B6D96"/>
    <w:rsid w:val="005C2CC8"/>
    <w:rsid w:val="005C4138"/>
    <w:rsid w:val="005D1A53"/>
    <w:rsid w:val="005D3276"/>
    <w:rsid w:val="005D6BCC"/>
    <w:rsid w:val="005E6054"/>
    <w:rsid w:val="005E6600"/>
    <w:rsid w:val="005E6C14"/>
    <w:rsid w:val="005F05B0"/>
    <w:rsid w:val="00602F1B"/>
    <w:rsid w:val="0060327B"/>
    <w:rsid w:val="00607815"/>
    <w:rsid w:val="00611DBD"/>
    <w:rsid w:val="00611F76"/>
    <w:rsid w:val="00612C56"/>
    <w:rsid w:val="00623E6E"/>
    <w:rsid w:val="00631597"/>
    <w:rsid w:val="00642FC6"/>
    <w:rsid w:val="00650409"/>
    <w:rsid w:val="0065205A"/>
    <w:rsid w:val="00655AC9"/>
    <w:rsid w:val="00657D3B"/>
    <w:rsid w:val="00664DB2"/>
    <w:rsid w:val="00673365"/>
    <w:rsid w:val="0067670F"/>
    <w:rsid w:val="00685B32"/>
    <w:rsid w:val="00692F63"/>
    <w:rsid w:val="0069506D"/>
    <w:rsid w:val="006B0AEB"/>
    <w:rsid w:val="006B61C8"/>
    <w:rsid w:val="006B67CA"/>
    <w:rsid w:val="006C291B"/>
    <w:rsid w:val="006D4848"/>
    <w:rsid w:val="006F374F"/>
    <w:rsid w:val="006F55CF"/>
    <w:rsid w:val="00700412"/>
    <w:rsid w:val="00704EA7"/>
    <w:rsid w:val="0071248A"/>
    <w:rsid w:val="007240EB"/>
    <w:rsid w:val="00732CBE"/>
    <w:rsid w:val="00745FCC"/>
    <w:rsid w:val="00751D37"/>
    <w:rsid w:val="00752FA5"/>
    <w:rsid w:val="00753EA2"/>
    <w:rsid w:val="00755EBE"/>
    <w:rsid w:val="00757BCC"/>
    <w:rsid w:val="00765979"/>
    <w:rsid w:val="00765D0B"/>
    <w:rsid w:val="0076776C"/>
    <w:rsid w:val="00775167"/>
    <w:rsid w:val="00785C2D"/>
    <w:rsid w:val="00793EE7"/>
    <w:rsid w:val="00793F91"/>
    <w:rsid w:val="007953A0"/>
    <w:rsid w:val="007962BF"/>
    <w:rsid w:val="007A409F"/>
    <w:rsid w:val="007A52C9"/>
    <w:rsid w:val="007B22C2"/>
    <w:rsid w:val="007B23B2"/>
    <w:rsid w:val="007B6B1C"/>
    <w:rsid w:val="007C03AC"/>
    <w:rsid w:val="007C3601"/>
    <w:rsid w:val="007C5698"/>
    <w:rsid w:val="007E2516"/>
    <w:rsid w:val="007F0B24"/>
    <w:rsid w:val="007F5B5C"/>
    <w:rsid w:val="008014B9"/>
    <w:rsid w:val="00805153"/>
    <w:rsid w:val="00805A7B"/>
    <w:rsid w:val="00820F5F"/>
    <w:rsid w:val="00826184"/>
    <w:rsid w:val="00830BF5"/>
    <w:rsid w:val="0083266C"/>
    <w:rsid w:val="00841545"/>
    <w:rsid w:val="00844863"/>
    <w:rsid w:val="00846914"/>
    <w:rsid w:val="008520A7"/>
    <w:rsid w:val="00856946"/>
    <w:rsid w:val="00871DBB"/>
    <w:rsid w:val="00875951"/>
    <w:rsid w:val="00876AD1"/>
    <w:rsid w:val="00883958"/>
    <w:rsid w:val="008A13F7"/>
    <w:rsid w:val="008A3741"/>
    <w:rsid w:val="008B1FEB"/>
    <w:rsid w:val="008B3561"/>
    <w:rsid w:val="008B5C7B"/>
    <w:rsid w:val="008C10A0"/>
    <w:rsid w:val="008C39B6"/>
    <w:rsid w:val="008D0849"/>
    <w:rsid w:val="008D1E54"/>
    <w:rsid w:val="008D3A7E"/>
    <w:rsid w:val="008E2609"/>
    <w:rsid w:val="008E53C2"/>
    <w:rsid w:val="008F04CD"/>
    <w:rsid w:val="008F15AA"/>
    <w:rsid w:val="008F5FA9"/>
    <w:rsid w:val="008F7FD4"/>
    <w:rsid w:val="00901BE6"/>
    <w:rsid w:val="00906D86"/>
    <w:rsid w:val="00906E5A"/>
    <w:rsid w:val="009111C1"/>
    <w:rsid w:val="009156C1"/>
    <w:rsid w:val="00916135"/>
    <w:rsid w:val="00917D2E"/>
    <w:rsid w:val="00920631"/>
    <w:rsid w:val="00923F71"/>
    <w:rsid w:val="00931BBD"/>
    <w:rsid w:val="00942D6D"/>
    <w:rsid w:val="00950E74"/>
    <w:rsid w:val="00971B47"/>
    <w:rsid w:val="009736E2"/>
    <w:rsid w:val="009803A9"/>
    <w:rsid w:val="00982A9D"/>
    <w:rsid w:val="009867CB"/>
    <w:rsid w:val="009878DE"/>
    <w:rsid w:val="0099634D"/>
    <w:rsid w:val="009A4ABB"/>
    <w:rsid w:val="009A5A15"/>
    <w:rsid w:val="009A7433"/>
    <w:rsid w:val="009B4C3A"/>
    <w:rsid w:val="009B4F4B"/>
    <w:rsid w:val="009C0FDE"/>
    <w:rsid w:val="009C6216"/>
    <w:rsid w:val="009D378E"/>
    <w:rsid w:val="009D797D"/>
    <w:rsid w:val="009E0B01"/>
    <w:rsid w:val="009E0B35"/>
    <w:rsid w:val="009E1CCC"/>
    <w:rsid w:val="009E28FB"/>
    <w:rsid w:val="009E61F1"/>
    <w:rsid w:val="009F1AA7"/>
    <w:rsid w:val="00A021BB"/>
    <w:rsid w:val="00A0577D"/>
    <w:rsid w:val="00A05AC1"/>
    <w:rsid w:val="00A15FDB"/>
    <w:rsid w:val="00A16A24"/>
    <w:rsid w:val="00A25979"/>
    <w:rsid w:val="00A27AFB"/>
    <w:rsid w:val="00A32A9C"/>
    <w:rsid w:val="00A33AB7"/>
    <w:rsid w:val="00A5339B"/>
    <w:rsid w:val="00A54A5E"/>
    <w:rsid w:val="00A55684"/>
    <w:rsid w:val="00A56174"/>
    <w:rsid w:val="00A63854"/>
    <w:rsid w:val="00A66621"/>
    <w:rsid w:val="00A738CB"/>
    <w:rsid w:val="00A7563F"/>
    <w:rsid w:val="00A81267"/>
    <w:rsid w:val="00A82577"/>
    <w:rsid w:val="00A87D48"/>
    <w:rsid w:val="00A91D46"/>
    <w:rsid w:val="00A95774"/>
    <w:rsid w:val="00A95B01"/>
    <w:rsid w:val="00A9618F"/>
    <w:rsid w:val="00AA1C57"/>
    <w:rsid w:val="00AA672E"/>
    <w:rsid w:val="00AA68DD"/>
    <w:rsid w:val="00AB56BD"/>
    <w:rsid w:val="00AC313D"/>
    <w:rsid w:val="00AC7F76"/>
    <w:rsid w:val="00AD6658"/>
    <w:rsid w:val="00AE0974"/>
    <w:rsid w:val="00AE0F28"/>
    <w:rsid w:val="00AE0F6D"/>
    <w:rsid w:val="00AE15A4"/>
    <w:rsid w:val="00AE4E5D"/>
    <w:rsid w:val="00AE640D"/>
    <w:rsid w:val="00AE6870"/>
    <w:rsid w:val="00AF0859"/>
    <w:rsid w:val="00AF1A55"/>
    <w:rsid w:val="00AF310D"/>
    <w:rsid w:val="00AF4F13"/>
    <w:rsid w:val="00B00495"/>
    <w:rsid w:val="00B0306D"/>
    <w:rsid w:val="00B10065"/>
    <w:rsid w:val="00B115E3"/>
    <w:rsid w:val="00B17BFB"/>
    <w:rsid w:val="00B2576E"/>
    <w:rsid w:val="00B27D92"/>
    <w:rsid w:val="00B4083B"/>
    <w:rsid w:val="00B41277"/>
    <w:rsid w:val="00B414DC"/>
    <w:rsid w:val="00B461C6"/>
    <w:rsid w:val="00B517A6"/>
    <w:rsid w:val="00B54EDB"/>
    <w:rsid w:val="00B60140"/>
    <w:rsid w:val="00B7342F"/>
    <w:rsid w:val="00B76581"/>
    <w:rsid w:val="00B77547"/>
    <w:rsid w:val="00B82BB0"/>
    <w:rsid w:val="00B84010"/>
    <w:rsid w:val="00B905D5"/>
    <w:rsid w:val="00B91592"/>
    <w:rsid w:val="00BA3B6D"/>
    <w:rsid w:val="00BB405F"/>
    <w:rsid w:val="00BC20B7"/>
    <w:rsid w:val="00BC36B0"/>
    <w:rsid w:val="00BD1F07"/>
    <w:rsid w:val="00BD3E24"/>
    <w:rsid w:val="00BD473C"/>
    <w:rsid w:val="00BD4966"/>
    <w:rsid w:val="00BD5322"/>
    <w:rsid w:val="00BF4CC2"/>
    <w:rsid w:val="00C010AB"/>
    <w:rsid w:val="00C14E91"/>
    <w:rsid w:val="00C20729"/>
    <w:rsid w:val="00C20BD5"/>
    <w:rsid w:val="00C230A0"/>
    <w:rsid w:val="00C237BD"/>
    <w:rsid w:val="00C24465"/>
    <w:rsid w:val="00C25AED"/>
    <w:rsid w:val="00C2703B"/>
    <w:rsid w:val="00C36D4C"/>
    <w:rsid w:val="00C46733"/>
    <w:rsid w:val="00C472BE"/>
    <w:rsid w:val="00C50A69"/>
    <w:rsid w:val="00C64EFC"/>
    <w:rsid w:val="00C65DE8"/>
    <w:rsid w:val="00C74C79"/>
    <w:rsid w:val="00C8389B"/>
    <w:rsid w:val="00C841A5"/>
    <w:rsid w:val="00C948FB"/>
    <w:rsid w:val="00CA1B22"/>
    <w:rsid w:val="00CA3B7E"/>
    <w:rsid w:val="00CA62B5"/>
    <w:rsid w:val="00CB55CE"/>
    <w:rsid w:val="00CD52C7"/>
    <w:rsid w:val="00CD67D7"/>
    <w:rsid w:val="00CE0080"/>
    <w:rsid w:val="00CE55F7"/>
    <w:rsid w:val="00CE6E95"/>
    <w:rsid w:val="00CF4607"/>
    <w:rsid w:val="00CF73E3"/>
    <w:rsid w:val="00D02E03"/>
    <w:rsid w:val="00D105F1"/>
    <w:rsid w:val="00D3029F"/>
    <w:rsid w:val="00D31068"/>
    <w:rsid w:val="00D400F3"/>
    <w:rsid w:val="00D4238F"/>
    <w:rsid w:val="00D64C3D"/>
    <w:rsid w:val="00D6619B"/>
    <w:rsid w:val="00D700FE"/>
    <w:rsid w:val="00D71F52"/>
    <w:rsid w:val="00D72B7D"/>
    <w:rsid w:val="00D73545"/>
    <w:rsid w:val="00D80C74"/>
    <w:rsid w:val="00D87185"/>
    <w:rsid w:val="00D91518"/>
    <w:rsid w:val="00D97891"/>
    <w:rsid w:val="00DA0122"/>
    <w:rsid w:val="00DA45F6"/>
    <w:rsid w:val="00DA5533"/>
    <w:rsid w:val="00DD78FF"/>
    <w:rsid w:val="00E04D4A"/>
    <w:rsid w:val="00E04E59"/>
    <w:rsid w:val="00E06F33"/>
    <w:rsid w:val="00E17582"/>
    <w:rsid w:val="00E20F97"/>
    <w:rsid w:val="00E212B2"/>
    <w:rsid w:val="00E25646"/>
    <w:rsid w:val="00E300C1"/>
    <w:rsid w:val="00E31655"/>
    <w:rsid w:val="00E37AFE"/>
    <w:rsid w:val="00E4063B"/>
    <w:rsid w:val="00E43A99"/>
    <w:rsid w:val="00E534BD"/>
    <w:rsid w:val="00E602C5"/>
    <w:rsid w:val="00E6468F"/>
    <w:rsid w:val="00E65342"/>
    <w:rsid w:val="00E72FDE"/>
    <w:rsid w:val="00E77BE3"/>
    <w:rsid w:val="00E81AAF"/>
    <w:rsid w:val="00E84B37"/>
    <w:rsid w:val="00E903FB"/>
    <w:rsid w:val="00E97034"/>
    <w:rsid w:val="00EA006F"/>
    <w:rsid w:val="00EA04D5"/>
    <w:rsid w:val="00EA6C54"/>
    <w:rsid w:val="00EB4BF2"/>
    <w:rsid w:val="00EB5387"/>
    <w:rsid w:val="00EB5C39"/>
    <w:rsid w:val="00EB6527"/>
    <w:rsid w:val="00EB70F9"/>
    <w:rsid w:val="00EC0908"/>
    <w:rsid w:val="00EC6681"/>
    <w:rsid w:val="00ED1192"/>
    <w:rsid w:val="00EE2D57"/>
    <w:rsid w:val="00EF1317"/>
    <w:rsid w:val="00EF30C1"/>
    <w:rsid w:val="00EF4309"/>
    <w:rsid w:val="00F00494"/>
    <w:rsid w:val="00F04290"/>
    <w:rsid w:val="00F109A7"/>
    <w:rsid w:val="00F12F16"/>
    <w:rsid w:val="00F24954"/>
    <w:rsid w:val="00F27421"/>
    <w:rsid w:val="00F33DE9"/>
    <w:rsid w:val="00F366DD"/>
    <w:rsid w:val="00F505E6"/>
    <w:rsid w:val="00F55055"/>
    <w:rsid w:val="00F55107"/>
    <w:rsid w:val="00F8072E"/>
    <w:rsid w:val="00F81366"/>
    <w:rsid w:val="00F82F1E"/>
    <w:rsid w:val="00F856AD"/>
    <w:rsid w:val="00F87668"/>
    <w:rsid w:val="00F92191"/>
    <w:rsid w:val="00F94116"/>
    <w:rsid w:val="00F953C0"/>
    <w:rsid w:val="00F969B6"/>
    <w:rsid w:val="00F9729F"/>
    <w:rsid w:val="00FA5981"/>
    <w:rsid w:val="00FA7B9A"/>
    <w:rsid w:val="00FA7DAA"/>
    <w:rsid w:val="00FB511D"/>
    <w:rsid w:val="00FC2C4C"/>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659F-9136-4076-8D0D-7DD488D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2-04-27T17:17:00Z</cp:lastPrinted>
  <dcterms:created xsi:type="dcterms:W3CDTF">2022-05-11T13:56:00Z</dcterms:created>
  <dcterms:modified xsi:type="dcterms:W3CDTF">2022-05-11T13:56:00Z</dcterms:modified>
</cp:coreProperties>
</file>